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AEF3C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55789A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0EC45D15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4E9C186" w14:textId="382EE5BA" w:rsidR="00B63146" w:rsidRPr="00072EE5" w:rsidRDefault="00B63146" w:rsidP="00B6314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„</w:t>
      </w:r>
      <w:r w:rsidRPr="00D74928">
        <w:rPr>
          <w:rFonts w:cs="Calibri"/>
          <w:b/>
        </w:rPr>
        <w:t>Zakup i dostawa</w:t>
      </w:r>
      <w:r w:rsidR="00581A7D">
        <w:rPr>
          <w:rFonts w:cs="Calibri"/>
          <w:b/>
        </w:rPr>
        <w:t xml:space="preserve"> </w:t>
      </w:r>
      <w:r w:rsidRPr="00072EE5">
        <w:rPr>
          <w:rFonts w:cs="Calibri"/>
          <w:b/>
        </w:rPr>
        <w:t>wyposażenia SOR oraz lądowiska dla śmigłowców LPR</w:t>
      </w:r>
      <w:r w:rsidRPr="00072EE5">
        <w:rPr>
          <w:rFonts w:cs="Calibri"/>
          <w:b/>
        </w:rPr>
        <w:br/>
        <w:t>na potrzeby SPZOZ w Łapach</w:t>
      </w:r>
      <w:r>
        <w:rPr>
          <w:rFonts w:cs="Calibri"/>
          <w:b/>
        </w:rPr>
        <w:t xml:space="preserve"> - uzupełnienie</w:t>
      </w:r>
      <w:r w:rsidRPr="00072EE5">
        <w:rPr>
          <w:rFonts w:cs="Calibri"/>
          <w:b/>
        </w:rPr>
        <w:t>”</w:t>
      </w:r>
    </w:p>
    <w:p w14:paraId="40349C95" w14:textId="77777777" w:rsidR="00533CF8" w:rsidRDefault="00533CF8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0C86CFA" w14:textId="77777777" w:rsidR="00B63146" w:rsidRPr="00533CF8" w:rsidRDefault="00B63146" w:rsidP="00533CF8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3F248AEC" w14:textId="77777777" w:rsidR="00B63146" w:rsidRPr="00B63146" w:rsidRDefault="00B63146" w:rsidP="00B63146">
      <w:pPr>
        <w:spacing w:line="240" w:lineRule="auto"/>
        <w:jc w:val="center"/>
        <w:rPr>
          <w:rFonts w:cs="Calibri"/>
          <w:b/>
        </w:rPr>
      </w:pPr>
      <w:r w:rsidRPr="00B63146">
        <w:rPr>
          <w:rFonts w:cs="Calibri"/>
          <w:b/>
        </w:rPr>
        <w:t>Zamówienie realizowane w ramach projektu współfinansowanego ze środków Europejskiego Funduszu Rozwoju Regionalnego w ramach Programu Operacyjnego Infrastruktura I Środowisko 2014-2020</w:t>
      </w:r>
    </w:p>
    <w:p w14:paraId="77F26423" w14:textId="77777777" w:rsidR="00B63146" w:rsidRPr="00B63146" w:rsidRDefault="00B63146" w:rsidP="00B63146">
      <w:pPr>
        <w:spacing w:line="240" w:lineRule="auto"/>
        <w:jc w:val="center"/>
        <w:rPr>
          <w:rFonts w:cs="Calibri"/>
          <w:b/>
        </w:rPr>
      </w:pPr>
    </w:p>
    <w:p w14:paraId="28F87BD7" w14:textId="77777777" w:rsidR="00B63146" w:rsidRPr="00B63146" w:rsidRDefault="00B63146" w:rsidP="00B63146">
      <w:pPr>
        <w:spacing w:line="240" w:lineRule="auto"/>
        <w:jc w:val="center"/>
        <w:rPr>
          <w:rFonts w:cs="Calibri"/>
          <w:b/>
        </w:rPr>
      </w:pPr>
      <w:r w:rsidRPr="00B63146">
        <w:rPr>
          <w:rFonts w:cs="Calibri"/>
          <w:b/>
        </w:rPr>
        <w:t>Tytuł projektu: „Budowa i wyposażenie SOR oraz lądowiska dla śmigłowców LPR w Samodzielnym Publicznym Zakładzie Opieki Zdrowotnej w Łapach”, POIS.09.01.00-00-0258/18</w:t>
      </w:r>
    </w:p>
    <w:p w14:paraId="0D17DFEF" w14:textId="77777777" w:rsidR="00B63146" w:rsidRPr="00B63146" w:rsidRDefault="00B63146" w:rsidP="00B63146">
      <w:pPr>
        <w:spacing w:line="240" w:lineRule="auto"/>
        <w:jc w:val="center"/>
        <w:rPr>
          <w:rFonts w:cs="Calibri"/>
          <w:b/>
        </w:rPr>
      </w:pPr>
      <w:r w:rsidRPr="00B63146">
        <w:rPr>
          <w:rFonts w:cs="Calibri"/>
          <w:b/>
        </w:rPr>
        <w:t>Oś priorytetowa: IX Wzmocnienie strategicznej infrastruktury ochrony zdrowia</w:t>
      </w:r>
    </w:p>
    <w:p w14:paraId="4693A6BF" w14:textId="67F69DA0" w:rsidR="00533CF8" w:rsidRPr="00B63146" w:rsidRDefault="00B63146" w:rsidP="00B63146">
      <w:pPr>
        <w:spacing w:line="240" w:lineRule="auto"/>
        <w:jc w:val="center"/>
        <w:rPr>
          <w:rFonts w:cs="Calibri"/>
          <w:b/>
        </w:rPr>
      </w:pPr>
      <w:r w:rsidRPr="00B63146">
        <w:rPr>
          <w:rFonts w:cs="Calibri"/>
          <w:b/>
        </w:rPr>
        <w:t>Działanie: 9.1 Infrastruktura ratownictwa medycznego</w:t>
      </w:r>
    </w:p>
    <w:p w14:paraId="7B0A001A" w14:textId="77777777" w:rsidR="00B63146" w:rsidRDefault="00B63146" w:rsidP="00B63146">
      <w:pPr>
        <w:spacing w:line="240" w:lineRule="auto"/>
        <w:jc w:val="center"/>
        <w:rPr>
          <w:rFonts w:asciiTheme="minorHAnsi" w:hAnsiTheme="minorHAnsi"/>
        </w:rPr>
      </w:pPr>
    </w:p>
    <w:p w14:paraId="2970BA31" w14:textId="72E6EF22" w:rsidR="00A2000C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B84957">
        <w:rPr>
          <w:rFonts w:asciiTheme="minorHAnsi" w:hAnsiTheme="minorHAnsi"/>
        </w:rPr>
        <w:t xml:space="preserve">(Znak </w:t>
      </w:r>
      <w:r w:rsidRPr="007E0247">
        <w:rPr>
          <w:rFonts w:asciiTheme="minorHAnsi" w:hAnsiTheme="minorHAnsi"/>
        </w:rPr>
        <w:t xml:space="preserve">postępowania: </w:t>
      </w:r>
      <w:r w:rsidR="00D93373" w:rsidRPr="007E0247">
        <w:rPr>
          <w:rFonts w:asciiTheme="minorHAnsi" w:hAnsiTheme="minorHAnsi"/>
        </w:rPr>
        <w:t>ZP/</w:t>
      </w:r>
      <w:r w:rsidR="007E0247" w:rsidRPr="007E0247">
        <w:rPr>
          <w:rFonts w:asciiTheme="minorHAnsi" w:hAnsiTheme="minorHAnsi"/>
        </w:rPr>
        <w:t>2</w:t>
      </w:r>
      <w:r w:rsidR="00011A5D">
        <w:rPr>
          <w:rFonts w:asciiTheme="minorHAnsi" w:hAnsiTheme="minorHAnsi"/>
        </w:rPr>
        <w:t>5</w:t>
      </w:r>
      <w:r w:rsidR="00D93373" w:rsidRPr="007E0247">
        <w:rPr>
          <w:rFonts w:asciiTheme="minorHAnsi" w:hAnsiTheme="minorHAnsi"/>
        </w:rPr>
        <w:t>/20</w:t>
      </w:r>
      <w:r w:rsidR="00B63146" w:rsidRPr="007E0247">
        <w:rPr>
          <w:rFonts w:asciiTheme="minorHAnsi" w:hAnsiTheme="minorHAnsi"/>
        </w:rPr>
        <w:t>20</w:t>
      </w:r>
      <w:r w:rsidR="00D93373" w:rsidRPr="00B070F0">
        <w:rPr>
          <w:rFonts w:asciiTheme="minorHAnsi" w:hAnsiTheme="minorHAnsi"/>
        </w:rPr>
        <w:t>/PN</w:t>
      </w:r>
      <w:r w:rsidRPr="00B070F0">
        <w:rPr>
          <w:rFonts w:asciiTheme="minorHAnsi" w:hAnsiTheme="minorHAnsi"/>
        </w:rPr>
        <w:t>)</w:t>
      </w:r>
    </w:p>
    <w:p w14:paraId="7AB71BFD" w14:textId="77777777" w:rsidR="00232908" w:rsidRPr="00DD3434" w:rsidRDefault="00232908" w:rsidP="008D26D4">
      <w:pPr>
        <w:spacing w:line="240" w:lineRule="auto"/>
        <w:jc w:val="center"/>
        <w:rPr>
          <w:rFonts w:asciiTheme="minorHAnsi" w:hAnsiTheme="minorHAnsi"/>
        </w:rPr>
      </w:pPr>
    </w:p>
    <w:p w14:paraId="7B0343CB" w14:textId="0FD927A1" w:rsidR="001E228D" w:rsidRPr="00DD3434" w:rsidRDefault="008937B6" w:rsidP="00D439F2">
      <w:pPr>
        <w:spacing w:line="240" w:lineRule="auto"/>
        <w:jc w:val="center"/>
        <w:rPr>
          <w:rFonts w:asciiTheme="minorHAnsi" w:hAnsiTheme="minorHAnsi"/>
        </w:rPr>
      </w:pPr>
      <w:r w:rsidRPr="008937B6">
        <w:rPr>
          <w:rFonts w:asciiTheme="minorHAnsi" w:hAnsiTheme="minorHAnsi"/>
        </w:rPr>
        <w:t>Ogłoszenie nr 599174-N-2020 z dnia 2020-10-19 r.</w:t>
      </w:r>
      <w:bookmarkStart w:id="0" w:name="_GoBack"/>
      <w:bookmarkEnd w:id="0"/>
    </w:p>
    <w:p w14:paraId="474CB5B0" w14:textId="77777777" w:rsidR="001E228D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5936ADAD" w14:textId="77777777" w:rsidR="00B63146" w:rsidRPr="00DD3434" w:rsidRDefault="00B63146" w:rsidP="00D439F2">
      <w:pPr>
        <w:spacing w:line="240" w:lineRule="auto"/>
        <w:jc w:val="center"/>
        <w:rPr>
          <w:rFonts w:asciiTheme="minorHAnsi" w:hAnsiTheme="minorHAnsi"/>
        </w:rPr>
      </w:pPr>
    </w:p>
    <w:p w14:paraId="5409A4A3" w14:textId="77777777" w:rsidR="00B63146" w:rsidRDefault="00B63146" w:rsidP="00D439F2">
      <w:pPr>
        <w:spacing w:line="240" w:lineRule="auto"/>
        <w:jc w:val="center"/>
        <w:rPr>
          <w:rFonts w:asciiTheme="minorHAnsi" w:hAnsiTheme="minorHAnsi"/>
        </w:rPr>
      </w:pPr>
    </w:p>
    <w:p w14:paraId="64E2ECF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70AA8DC2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5A0D423D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49B2F441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71513023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2B09657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5B84698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01D1961F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6078E592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190C08BB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DB7AD9F" w14:textId="77777777" w:rsidR="00A2000C" w:rsidRPr="00C458BD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C458BD">
        <w:rPr>
          <w:rFonts w:asciiTheme="minorHAnsi" w:hAnsiTheme="minorHAnsi"/>
        </w:rPr>
        <w:t>(podpis Kierownika Zamawiającego)</w:t>
      </w:r>
    </w:p>
    <w:p w14:paraId="0A8C95BD" w14:textId="2366223D" w:rsidR="00B63146" w:rsidRPr="00C458BD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C458BD">
        <w:rPr>
          <w:rFonts w:asciiTheme="minorHAnsi" w:hAnsiTheme="minorHAnsi"/>
        </w:rPr>
        <w:t>Łapy</w:t>
      </w:r>
      <w:r w:rsidR="00A2000C" w:rsidRPr="00C458BD">
        <w:rPr>
          <w:rFonts w:asciiTheme="minorHAnsi" w:hAnsiTheme="minorHAnsi"/>
        </w:rPr>
        <w:t xml:space="preserve">, dnia </w:t>
      </w:r>
      <w:r w:rsidR="00011A5D">
        <w:rPr>
          <w:rFonts w:asciiTheme="minorHAnsi" w:hAnsiTheme="minorHAnsi"/>
        </w:rPr>
        <w:t>19</w:t>
      </w:r>
      <w:r w:rsidR="00B63146" w:rsidRPr="00C458BD">
        <w:rPr>
          <w:rFonts w:asciiTheme="minorHAnsi" w:hAnsiTheme="minorHAnsi"/>
        </w:rPr>
        <w:t xml:space="preserve"> października</w:t>
      </w:r>
      <w:r w:rsidR="003748DF" w:rsidRPr="00C458BD">
        <w:rPr>
          <w:rFonts w:asciiTheme="minorHAnsi" w:hAnsiTheme="minorHAnsi"/>
        </w:rPr>
        <w:t xml:space="preserve"> 20</w:t>
      </w:r>
      <w:r w:rsidR="00B63146" w:rsidRPr="00C458BD">
        <w:rPr>
          <w:rFonts w:asciiTheme="minorHAnsi" w:hAnsiTheme="minorHAnsi"/>
        </w:rPr>
        <w:t>20</w:t>
      </w:r>
      <w:r w:rsidR="00A2000C" w:rsidRPr="00C458BD">
        <w:rPr>
          <w:rFonts w:asciiTheme="minorHAnsi" w:hAnsiTheme="minorHAnsi"/>
        </w:rPr>
        <w:t xml:space="preserve"> r.</w:t>
      </w:r>
    </w:p>
    <w:p w14:paraId="72DB2E60" w14:textId="77777777" w:rsidR="00B63146" w:rsidRPr="00C458BD" w:rsidRDefault="00B63146">
      <w:pPr>
        <w:spacing w:after="0" w:line="240" w:lineRule="auto"/>
        <w:rPr>
          <w:rFonts w:asciiTheme="minorHAnsi" w:hAnsiTheme="minorHAnsi"/>
        </w:rPr>
      </w:pPr>
      <w:r w:rsidRPr="00C458BD">
        <w:rPr>
          <w:rFonts w:asciiTheme="minorHAnsi" w:hAnsiTheme="minorHAnsi"/>
        </w:rPr>
        <w:br w:type="page"/>
      </w:r>
    </w:p>
    <w:p w14:paraId="50025B92" w14:textId="49B2E4C0" w:rsidR="00F052BE" w:rsidRPr="00DD3434" w:rsidRDefault="00F052BE" w:rsidP="00533CF8">
      <w:pPr>
        <w:spacing w:after="0" w:line="240" w:lineRule="auto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057FDF7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15AC692B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124B4C0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6DB12F64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4173F0A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17E45B70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2E949B93" w14:textId="7E359C5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</w:t>
      </w:r>
      <w:r w:rsidR="00402F5F">
        <w:rPr>
          <w:rFonts w:asciiTheme="minorHAnsi" w:hAnsiTheme="minorHAnsi"/>
          <w:color w:val="000000"/>
          <w:sz w:val="24"/>
          <w:szCs w:val="24"/>
        </w:rPr>
        <w:t>(85) 814 24 38</w:t>
      </w:r>
    </w:p>
    <w:p w14:paraId="49B35FD3" w14:textId="0EADE3CB" w:rsidR="00D93373" w:rsidRPr="00B63146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01700FCD" w14:textId="77777777" w:rsidR="00D93373" w:rsidRPr="00B63146" w:rsidRDefault="00D93373" w:rsidP="00D93373">
      <w:pPr>
        <w:pStyle w:val="Default"/>
        <w:spacing w:after="45"/>
        <w:rPr>
          <w:rStyle w:val="Hipercze"/>
          <w:rFonts w:asciiTheme="minorHAnsi" w:hAnsiTheme="minorHAnsi"/>
        </w:rPr>
      </w:pPr>
      <w:r w:rsidRPr="00B63146">
        <w:rPr>
          <w:rFonts w:asciiTheme="minorHAnsi" w:hAnsiTheme="minorHAnsi"/>
          <w:bCs/>
          <w:color w:val="auto"/>
        </w:rPr>
        <w:t>adres strony www.</w:t>
      </w:r>
      <w:r w:rsidRPr="00B63146">
        <w:rPr>
          <w:rFonts w:asciiTheme="minorHAnsi" w:hAnsiTheme="minorHAnsi"/>
          <w:bCs/>
          <w:color w:val="0000FF"/>
        </w:rPr>
        <w:t xml:space="preserve">: </w:t>
      </w:r>
      <w:hyperlink r:id="rId9" w:history="1">
        <w:r w:rsidR="00E170FC" w:rsidRPr="00B63146">
          <w:rPr>
            <w:rStyle w:val="Hipercze"/>
            <w:rFonts w:asciiTheme="minorHAnsi" w:hAnsiTheme="minorHAnsi"/>
            <w:bCs/>
          </w:rPr>
          <w:t>w</w:t>
        </w:r>
        <w:r w:rsidR="00E170FC" w:rsidRPr="00B63146">
          <w:rPr>
            <w:rStyle w:val="Hipercze"/>
            <w:rFonts w:asciiTheme="minorHAnsi" w:hAnsiTheme="minorHAnsi"/>
          </w:rPr>
          <w:t>ww.szpitallapy.pl</w:t>
        </w:r>
      </w:hyperlink>
    </w:p>
    <w:p w14:paraId="431ADF66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78F9212C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087A877B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5FAC1BC6" w14:textId="66F1FAA9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</w:t>
      </w:r>
      <w:r w:rsidR="00B63146">
        <w:rPr>
          <w:rFonts w:asciiTheme="minorHAnsi" w:hAnsiTheme="minorHAnsi"/>
        </w:rPr>
        <w:t>2019 r., poz. 1843</w:t>
      </w:r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68B26D91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2022506F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7476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11ED7E9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5F1D3DAA" w14:textId="3A2A8A25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</w:t>
      </w:r>
      <w:r w:rsidR="00B63146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</w:t>
      </w:r>
      <w:r w:rsidR="00581A7D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poz. 1</w:t>
      </w:r>
      <w:r w:rsidR="00B63146">
        <w:rPr>
          <w:rFonts w:asciiTheme="minorHAnsi" w:hAnsiTheme="minorHAnsi"/>
        </w:rPr>
        <w:t>843</w:t>
      </w:r>
      <w:r w:rsidR="001E228D" w:rsidRPr="00DD3434">
        <w:rPr>
          <w:rFonts w:asciiTheme="minorHAnsi" w:hAnsiTheme="minorHAnsi"/>
        </w:rPr>
        <w:t>),</w:t>
      </w:r>
    </w:p>
    <w:p w14:paraId="7FD39D69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744AD29B" w14:textId="06AA7ACA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</w:t>
      </w:r>
      <w:r w:rsidRPr="00581A7D">
        <w:rPr>
          <w:rFonts w:asciiTheme="minorHAnsi" w:hAnsiTheme="minorHAnsi"/>
        </w:rPr>
        <w:t xml:space="preserve">został opisany w Rozdziale </w:t>
      </w:r>
      <w:r w:rsidR="00581A7D" w:rsidRPr="00581A7D">
        <w:rPr>
          <w:rFonts w:asciiTheme="minorHAnsi" w:hAnsiTheme="minorHAnsi"/>
        </w:rPr>
        <w:t>3</w:t>
      </w:r>
      <w:r w:rsidRPr="00581A7D">
        <w:rPr>
          <w:rFonts w:asciiTheme="minorHAnsi" w:hAnsiTheme="minorHAnsi"/>
        </w:rPr>
        <w:t xml:space="preserve"> niniejszej SIWZ,</w:t>
      </w:r>
      <w:r w:rsidRPr="00DD3434">
        <w:rPr>
          <w:rFonts w:asciiTheme="minorHAnsi" w:hAnsiTheme="minorHAnsi"/>
        </w:rPr>
        <w:t xml:space="preserve"> </w:t>
      </w:r>
    </w:p>
    <w:p w14:paraId="757E821C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1526B7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21F1F22D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59E46D6E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2B4700EF" w14:textId="4023AD91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 xml:space="preserve">znaczone jest </w:t>
      </w:r>
      <w:r w:rsidR="00A93C8D" w:rsidRPr="00162509">
        <w:rPr>
          <w:rFonts w:asciiTheme="minorHAnsi" w:hAnsiTheme="minorHAnsi"/>
        </w:rPr>
        <w:t>znakiem:</w:t>
      </w:r>
      <w:r w:rsidR="004808A9" w:rsidRPr="00162509">
        <w:rPr>
          <w:rFonts w:asciiTheme="minorHAnsi" w:hAnsiTheme="minorHAnsi"/>
          <w:b/>
        </w:rPr>
        <w:t xml:space="preserve"> </w:t>
      </w:r>
      <w:r w:rsidR="004808A9" w:rsidRPr="0094491A">
        <w:rPr>
          <w:rFonts w:asciiTheme="minorHAnsi" w:hAnsiTheme="minorHAnsi"/>
          <w:b/>
        </w:rPr>
        <w:t>ZP/</w:t>
      </w:r>
      <w:r w:rsidR="00340C12">
        <w:rPr>
          <w:rFonts w:asciiTheme="minorHAnsi" w:hAnsiTheme="minorHAnsi"/>
          <w:b/>
        </w:rPr>
        <w:t>2</w:t>
      </w:r>
      <w:r w:rsidR="00011A5D">
        <w:rPr>
          <w:rFonts w:asciiTheme="minorHAnsi" w:hAnsiTheme="minorHAnsi"/>
          <w:b/>
        </w:rPr>
        <w:t>5</w:t>
      </w:r>
      <w:r w:rsidR="004808A9" w:rsidRPr="0094491A">
        <w:rPr>
          <w:rFonts w:asciiTheme="minorHAnsi" w:hAnsiTheme="minorHAnsi"/>
          <w:b/>
        </w:rPr>
        <w:t>/20</w:t>
      </w:r>
      <w:r w:rsidR="00B63146">
        <w:rPr>
          <w:rFonts w:asciiTheme="minorHAnsi" w:hAnsiTheme="minorHAnsi"/>
          <w:b/>
        </w:rPr>
        <w:t>20</w:t>
      </w:r>
      <w:r w:rsidR="004808A9" w:rsidRPr="0094491A">
        <w:rPr>
          <w:rFonts w:asciiTheme="minorHAnsi" w:hAnsiTheme="minorHAnsi"/>
          <w:b/>
        </w:rPr>
        <w:t>/PN</w:t>
      </w:r>
    </w:p>
    <w:p w14:paraId="5DFBA0D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9567E60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6AE2201" w14:textId="7A2FEC34" w:rsidR="00B63146" w:rsidRDefault="00B63146" w:rsidP="00B63146">
      <w:pPr>
        <w:spacing w:line="240" w:lineRule="auto"/>
        <w:jc w:val="both"/>
        <w:rPr>
          <w:rFonts w:asciiTheme="minorHAnsi" w:eastAsia="MyriadPro-Bold" w:hAnsiTheme="minorHAnsi" w:cs="Calibri"/>
          <w:bCs/>
        </w:rPr>
      </w:pP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0A452E">
        <w:rPr>
          <w:rFonts w:asciiTheme="minorHAnsi" w:eastAsia="MyriadPro-Bold" w:hAnsiTheme="minorHAnsi" w:cs="Calibri"/>
          <w:bCs/>
        </w:rPr>
        <w:t xml:space="preserve">Przedmiotem zamówienia jest zakup i dostawa wyposażenia Szpitalnego Oddziału Ratunkowego oraz lądowiska dla śmigłowców LPR na potrzeby SPZOZ w Łapach, zgodnie ze specyfikacjami: rodzajową oraz ilościową, które składają się na opis przedmiotu zamówienia (zał. nr </w:t>
      </w:r>
      <w:r w:rsidR="00EE5D51">
        <w:rPr>
          <w:rFonts w:asciiTheme="minorHAnsi" w:eastAsia="MyriadPro-Bold" w:hAnsiTheme="minorHAnsi" w:cs="Calibri"/>
          <w:bCs/>
        </w:rPr>
        <w:t>1</w:t>
      </w:r>
      <w:r w:rsidRPr="000A452E">
        <w:rPr>
          <w:rFonts w:asciiTheme="minorHAnsi" w:eastAsia="MyriadPro-Bold" w:hAnsiTheme="minorHAnsi" w:cs="Calibri"/>
          <w:bCs/>
        </w:rPr>
        <w:t xml:space="preserve"> do SIWZ - Formularz asortymentowo-cenowy, zał. nr </w:t>
      </w:r>
      <w:r w:rsidR="00EE5D51">
        <w:rPr>
          <w:rFonts w:asciiTheme="minorHAnsi" w:eastAsia="MyriadPro-Bold" w:hAnsiTheme="minorHAnsi" w:cs="Calibri"/>
          <w:bCs/>
        </w:rPr>
        <w:t>2</w:t>
      </w:r>
      <w:r w:rsidRPr="000A452E">
        <w:rPr>
          <w:rFonts w:asciiTheme="minorHAnsi" w:eastAsia="MyriadPro-Bold" w:hAnsiTheme="minorHAnsi" w:cs="Calibri"/>
          <w:bCs/>
        </w:rPr>
        <w:t xml:space="preserve"> do SIWZ – Istotne</w:t>
      </w:r>
      <w:r w:rsidRPr="0001537E">
        <w:rPr>
          <w:rFonts w:asciiTheme="minorHAnsi" w:eastAsia="MyriadPro-Bold" w:hAnsiTheme="minorHAnsi" w:cs="Calibri"/>
          <w:bCs/>
        </w:rPr>
        <w:t xml:space="preserve"> postanowienia przyszłej umowy </w:t>
      </w:r>
      <w:r>
        <w:rPr>
          <w:rFonts w:asciiTheme="minorHAnsi" w:eastAsia="MyriadPro-Bold" w:hAnsiTheme="minorHAnsi" w:cs="Calibri"/>
          <w:bCs/>
        </w:rPr>
        <w:br/>
      </w:r>
      <w:r w:rsidRPr="0001537E">
        <w:rPr>
          <w:rFonts w:asciiTheme="minorHAnsi" w:eastAsia="MyriadPro-Bold" w:hAnsiTheme="minorHAnsi" w:cs="Calibri"/>
          <w:bCs/>
        </w:rPr>
        <w:t xml:space="preserve">oraz zał. nr 3.1 do SIWZ – Opis przedmiotu zamówienia), z uwzględnieniem podziału na pakiety </w:t>
      </w:r>
      <w:r>
        <w:rPr>
          <w:rFonts w:asciiTheme="minorHAnsi" w:eastAsia="MyriadPro-Bold" w:hAnsiTheme="minorHAnsi" w:cs="Calibri"/>
          <w:bCs/>
        </w:rPr>
        <w:br/>
      </w:r>
      <w:r w:rsidRPr="0001537E">
        <w:rPr>
          <w:rFonts w:asciiTheme="minorHAnsi" w:eastAsia="MyriadPro-Bold" w:hAnsiTheme="minorHAnsi" w:cs="Calibri"/>
          <w:b/>
          <w:bCs/>
        </w:rPr>
        <w:t xml:space="preserve">od nr 1 do nr </w:t>
      </w:r>
      <w:r w:rsidR="00EE5D51">
        <w:rPr>
          <w:rFonts w:asciiTheme="minorHAnsi" w:eastAsia="MyriadPro-Bold" w:hAnsiTheme="minorHAnsi" w:cs="Calibri"/>
          <w:b/>
          <w:bCs/>
        </w:rPr>
        <w:t>2</w:t>
      </w:r>
      <w:r w:rsidRPr="0001537E">
        <w:rPr>
          <w:rFonts w:asciiTheme="minorHAnsi" w:eastAsia="MyriadPro-Bold" w:hAnsiTheme="minorHAnsi" w:cs="Calibri"/>
          <w:bCs/>
        </w:rPr>
        <w:t xml:space="preserve"> stanowiące odrębne zadania w przedmiotowym postępowaniu. </w:t>
      </w:r>
    </w:p>
    <w:p w14:paraId="115B8211" w14:textId="77777777" w:rsidR="00B63146" w:rsidRPr="0001537E" w:rsidRDefault="00B63146" w:rsidP="00B63146">
      <w:pPr>
        <w:spacing w:after="0" w:line="240" w:lineRule="auto"/>
        <w:jc w:val="both"/>
        <w:rPr>
          <w:rFonts w:asciiTheme="minorHAnsi" w:eastAsia="MyriadPro-Bold" w:hAnsiTheme="minorHAnsi" w:cs="Calibri"/>
          <w:bCs/>
        </w:rPr>
      </w:pPr>
    </w:p>
    <w:p w14:paraId="7E9989D5" w14:textId="77777777" w:rsidR="00B63146" w:rsidRDefault="00B63146" w:rsidP="00B63146">
      <w:pPr>
        <w:spacing w:after="0" w:line="240" w:lineRule="auto"/>
        <w:jc w:val="both"/>
        <w:rPr>
          <w:rFonts w:asciiTheme="minorHAnsi" w:eastAsia="MyriadPro-Bold" w:hAnsiTheme="minorHAnsi" w:cs="Calibri"/>
          <w:bCs/>
        </w:rPr>
      </w:pPr>
      <w:r w:rsidRPr="0001537E">
        <w:rPr>
          <w:rFonts w:asciiTheme="minorHAnsi" w:eastAsia="MyriadPro-Bold" w:hAnsiTheme="minorHAnsi" w:cs="Calibri"/>
          <w:bCs/>
        </w:rPr>
        <w:t xml:space="preserve">Zamawiający wymaga realizacji ww. przedmiotu zamówienia </w:t>
      </w:r>
      <w:r w:rsidRPr="000A452E">
        <w:rPr>
          <w:rFonts w:asciiTheme="minorHAnsi" w:eastAsia="MyriadPro-Bold" w:hAnsiTheme="minorHAnsi" w:cs="Calibri"/>
          <w:b/>
          <w:bCs/>
        </w:rPr>
        <w:t xml:space="preserve">w terminie do </w:t>
      </w:r>
      <w:r>
        <w:rPr>
          <w:rFonts w:asciiTheme="minorHAnsi" w:eastAsia="MyriadPro-Bold" w:hAnsiTheme="minorHAnsi" w:cs="Calibri"/>
          <w:b/>
          <w:bCs/>
        </w:rPr>
        <w:t>10.12.2020 r</w:t>
      </w:r>
      <w:r w:rsidRPr="000A452E">
        <w:rPr>
          <w:rFonts w:asciiTheme="minorHAnsi" w:eastAsia="MyriadPro-Bold" w:hAnsiTheme="minorHAnsi" w:cs="Calibri"/>
          <w:bCs/>
        </w:rPr>
        <w:t>.</w:t>
      </w:r>
      <w:r w:rsidRPr="0001537E">
        <w:rPr>
          <w:rFonts w:asciiTheme="minorHAnsi" w:eastAsia="MyriadPro-Bold" w:hAnsiTheme="minorHAnsi" w:cs="Calibri"/>
          <w:bCs/>
        </w:rPr>
        <w:t xml:space="preserve"> </w:t>
      </w:r>
    </w:p>
    <w:p w14:paraId="1D27B488" w14:textId="77777777" w:rsidR="00B63146" w:rsidRPr="000A452E" w:rsidRDefault="00B63146" w:rsidP="00B63146">
      <w:p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lastRenderedPageBreak/>
        <w:t>Przedmiot zamówienia obejmuje:</w:t>
      </w:r>
    </w:p>
    <w:p w14:paraId="17457F67" w14:textId="680855AD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 xml:space="preserve">dostawę wraz z rozładunkiem, transportem wewnętrznym, instalacją i uruchomieniem </w:t>
      </w:r>
      <w:r w:rsidR="00EE5D51">
        <w:rPr>
          <w:rFonts w:eastAsia="MyriadPro-Bold" w:cs="Calibri"/>
          <w:bCs/>
        </w:rPr>
        <w:br/>
      </w:r>
      <w:r w:rsidRPr="000A452E">
        <w:rPr>
          <w:rFonts w:eastAsia="MyriadPro-Bold" w:cs="Calibri"/>
          <w:bCs/>
        </w:rPr>
        <w:t>w siedzibie Zamawiającego;</w:t>
      </w:r>
    </w:p>
    <w:p w14:paraId="60355C85" w14:textId="2151AB98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wykonanie testów potwierdzających sprawność dostarczonych urządzeń oraz wyposażenia zgodnie z dokumentacją</w:t>
      </w:r>
      <w:r w:rsidR="00EE5D51">
        <w:rPr>
          <w:rFonts w:eastAsia="MyriadPro-Bold" w:cs="Calibri"/>
          <w:bCs/>
        </w:rPr>
        <w:t>;</w:t>
      </w:r>
    </w:p>
    <w:p w14:paraId="7A2B4CCE" w14:textId="167322D5" w:rsidR="00B63146" w:rsidRPr="000A452E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0A452E">
        <w:rPr>
          <w:rFonts w:eastAsia="MyriadPro-Bold" w:cs="Calibri"/>
          <w:bCs/>
        </w:rPr>
        <w:t>przeprowadzenia w siedzibie Zamawiającego szkolenia personelu w zakresie podstawowej ich obsługi;</w:t>
      </w:r>
    </w:p>
    <w:p w14:paraId="6A2E69A7" w14:textId="77777777" w:rsidR="00B63146" w:rsidRPr="00165214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dostarczenie wraz z urządzeniami:</w:t>
      </w:r>
    </w:p>
    <w:p w14:paraId="11981E63" w14:textId="6D740BD7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i</w:t>
      </w:r>
      <w:r w:rsidR="00B63146" w:rsidRPr="00165214">
        <w:rPr>
          <w:rFonts w:eastAsia="MyriadPro-Bold" w:cs="Calibri"/>
          <w:bCs/>
        </w:rPr>
        <w:t>nstrukcji w języku polskim oraz pełnego oprogramowania na płycie CD jeżeli jest objęte zestawem;</w:t>
      </w:r>
    </w:p>
    <w:p w14:paraId="13D272F7" w14:textId="7E03F234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p</w:t>
      </w:r>
      <w:r w:rsidR="00B63146" w:rsidRPr="00165214">
        <w:rPr>
          <w:rFonts w:eastAsia="MyriadPro-Bold" w:cs="Calibri"/>
          <w:bCs/>
        </w:rPr>
        <w:t>aszport techniczny (jeżeli dotyczy);</w:t>
      </w:r>
    </w:p>
    <w:p w14:paraId="0B912DA6" w14:textId="7143C2DF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d</w:t>
      </w:r>
      <w:r w:rsidR="00B63146" w:rsidRPr="00165214">
        <w:rPr>
          <w:rFonts w:eastAsia="MyriadPro-Bold" w:cs="Calibri"/>
          <w:bCs/>
        </w:rPr>
        <w:t>eklaracji zgodności lub certyfikatu CE (jeżeli dotyczy);</w:t>
      </w:r>
    </w:p>
    <w:p w14:paraId="5B90EA75" w14:textId="12273662" w:rsidR="00B63146" w:rsidRPr="00165214" w:rsidRDefault="00581A7D" w:rsidP="00B63146">
      <w:pPr>
        <w:numPr>
          <w:ilvl w:val="0"/>
          <w:numId w:val="10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>n</w:t>
      </w:r>
      <w:r w:rsidR="00B63146" w:rsidRPr="00165214">
        <w:rPr>
          <w:rFonts w:eastAsia="MyriadPro-Bold" w:cs="Calibri"/>
          <w:bCs/>
        </w:rPr>
        <w:t>iezbędnego wyposażenia wyspecyfikowanego w treści załączników opisujących szczegółowo przedmiot zamówienia;</w:t>
      </w:r>
    </w:p>
    <w:p w14:paraId="617F6A56" w14:textId="016F2110" w:rsidR="00B63146" w:rsidRPr="00165214" w:rsidRDefault="00B63146" w:rsidP="00B63146">
      <w:pPr>
        <w:numPr>
          <w:ilvl w:val="0"/>
          <w:numId w:val="9"/>
        </w:numPr>
        <w:spacing w:after="0" w:line="240" w:lineRule="auto"/>
        <w:jc w:val="both"/>
        <w:rPr>
          <w:rFonts w:eastAsia="MyriadPro-Bold" w:cs="Calibri"/>
          <w:bCs/>
        </w:rPr>
      </w:pPr>
      <w:r w:rsidRPr="00165214">
        <w:rPr>
          <w:rFonts w:eastAsia="MyriadPro-Bold" w:cs="Calibri"/>
          <w:bCs/>
        </w:rPr>
        <w:t xml:space="preserve">objęcie przedmiotu dostawy </w:t>
      </w:r>
      <w:r w:rsidRPr="00165214">
        <w:rPr>
          <w:rFonts w:eastAsia="MyriadPro-Bold" w:cs="Calibri"/>
          <w:b/>
          <w:bCs/>
        </w:rPr>
        <w:t>24 miesięczną gwarancją</w:t>
      </w:r>
      <w:r w:rsidRPr="00165214">
        <w:rPr>
          <w:rFonts w:eastAsia="MyriadPro-Bold" w:cs="Calibri"/>
          <w:bCs/>
        </w:rPr>
        <w:t>;</w:t>
      </w:r>
    </w:p>
    <w:p w14:paraId="2A4AB8A0" w14:textId="03949894" w:rsidR="008F3180" w:rsidRDefault="008F3180" w:rsidP="005E456D">
      <w:pPr>
        <w:spacing w:before="12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>dopuszcza składania 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</w:p>
    <w:p w14:paraId="0F99A094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Zamawiający nie zastrzega obowiązku osobistego wykonania przez Wykonawcę kluczowych części zamówienia w zakresie przedmiotu zamówienia. Wykonawca może powierzyć wykonanie części zamówienia podwykonawcom.</w:t>
      </w:r>
    </w:p>
    <w:p w14:paraId="13B20810" w14:textId="284F2F2A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5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C458BD">
        <w:rPr>
          <w:rFonts w:asciiTheme="minorHAnsi" w:hAnsiTheme="minorHAnsi"/>
          <w:color w:val="000000"/>
        </w:rPr>
        <w:t xml:space="preserve">Zamawiający żąda </w:t>
      </w:r>
      <w:r w:rsidRPr="008F3180">
        <w:rPr>
          <w:rFonts w:asciiTheme="minorHAnsi" w:hAnsiTheme="minorHAnsi"/>
          <w:color w:val="000000"/>
        </w:rPr>
        <w:t>wskazania w formularzu ofertowym przez Wykonawcę, którą część zamówienia zamierza zlecić do wykonania podwykonawcy, wraz ze wskazaniem danych kontaktowych podwykonawców, i podania przez Wykonawcę firm podwykonawców, zgodnie z art. 36b) ust. 1 ustawy.</w:t>
      </w:r>
    </w:p>
    <w:p w14:paraId="2FEC0D6E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powierzenie podwykonawcy wykonania części zamówienia nastąpi w trakcie jego realizacji, Wykonawca na żądanie Zamawiającego przedstawi oświadczenie, o którym mowa w art. 25a ust. 1 ustawy, lub oświadczenia lub dokumenty potwierdzające brak podstaw wykluczenia wobec tego podwykonawcy.</w:t>
      </w:r>
    </w:p>
    <w:p w14:paraId="0DCBF09B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7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63DA3443" w14:textId="77777777" w:rsidR="008F3180" w:rsidRPr="008F3180" w:rsidRDefault="008F3180" w:rsidP="008F318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8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Zamawiający nie przewiduje udzielenia zamówień, o których mowa w art. 67 ust. 1 pkt. 6 i 7 ustawy. </w:t>
      </w:r>
    </w:p>
    <w:p w14:paraId="78D4E05B" w14:textId="77777777" w:rsidR="00402F5F" w:rsidRDefault="008F3180" w:rsidP="00402F5F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9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8F3180">
        <w:rPr>
          <w:rFonts w:asciiTheme="minorHAnsi" w:hAnsiTheme="minorHAnsi"/>
          <w:color w:val="000000"/>
        </w:rPr>
        <w:t xml:space="preserve">Oferowane jako przedmiot zamówienia </w:t>
      </w:r>
      <w:r>
        <w:rPr>
          <w:rFonts w:asciiTheme="minorHAnsi" w:hAnsiTheme="minorHAnsi"/>
          <w:color w:val="000000"/>
        </w:rPr>
        <w:t xml:space="preserve">urządzenia </w:t>
      </w:r>
      <w:r w:rsidRPr="008F3180">
        <w:rPr>
          <w:rFonts w:asciiTheme="minorHAnsi" w:hAnsiTheme="minorHAnsi"/>
          <w:color w:val="000000"/>
        </w:rPr>
        <w:t xml:space="preserve">powinny być wolne od wad fizycznych </w:t>
      </w:r>
      <w:r w:rsidR="009555DE">
        <w:rPr>
          <w:rFonts w:asciiTheme="minorHAnsi" w:hAnsiTheme="minorHAnsi"/>
          <w:color w:val="000000"/>
        </w:rPr>
        <w:br/>
      </w:r>
      <w:r w:rsidRPr="008F3180">
        <w:rPr>
          <w:rFonts w:asciiTheme="minorHAnsi" w:hAnsiTheme="minorHAnsi"/>
          <w:color w:val="000000"/>
        </w:rPr>
        <w:t>i prawnych, fabrycznie nowe, nie będące wcześniej wykorzystywane jako demo lub ekspozycja, kompletne i po dostarczeniu Zamawiającemu gotowe do użytku zgodnie z ich przeznaczeniem, bez konieczności ponoszenia przez Zamawiającego dodatkowych nakładów finansowych, organizacyjnych i technicznych.</w:t>
      </w:r>
    </w:p>
    <w:p w14:paraId="71EC5F1F" w14:textId="77777777" w:rsidR="00402F5F" w:rsidRDefault="00402F5F">
      <w:pPr>
        <w:spacing w:after="0" w:line="240" w:lineRule="auto"/>
        <w:rPr>
          <w:rFonts w:eastAsia="Times New Roman" w:cs="Calibri"/>
          <w:color w:val="2E74B5"/>
          <w:sz w:val="32"/>
          <w:szCs w:val="32"/>
        </w:rPr>
      </w:pPr>
      <w:r>
        <w:rPr>
          <w:rFonts w:eastAsia="Times New Roman" w:cs="Calibri"/>
          <w:color w:val="2E74B5"/>
          <w:sz w:val="32"/>
          <w:szCs w:val="32"/>
        </w:rPr>
        <w:br w:type="page"/>
      </w:r>
    </w:p>
    <w:p w14:paraId="248E6BE4" w14:textId="6BC4A49F" w:rsidR="008F3180" w:rsidRDefault="008F3180" w:rsidP="00402F5F">
      <w:pPr>
        <w:spacing w:line="240" w:lineRule="auto"/>
        <w:jc w:val="both"/>
        <w:rPr>
          <w:rFonts w:eastAsia="Times New Roman" w:cs="Calibri"/>
          <w:color w:val="2E74B5"/>
          <w:sz w:val="32"/>
          <w:szCs w:val="32"/>
        </w:rPr>
      </w:pPr>
      <w:r w:rsidRPr="005B58A9">
        <w:rPr>
          <w:rFonts w:eastAsia="Times New Roman" w:cs="Calibri"/>
          <w:color w:val="2E74B5"/>
          <w:sz w:val="32"/>
          <w:szCs w:val="32"/>
        </w:rPr>
        <w:lastRenderedPageBreak/>
        <w:t xml:space="preserve">ŹRÓDŁA FINANSOWANIA </w:t>
      </w:r>
    </w:p>
    <w:p w14:paraId="07C707E8" w14:textId="77777777" w:rsidR="00402F5F" w:rsidRPr="00402F5F" w:rsidRDefault="00402F5F" w:rsidP="00402F5F">
      <w:pPr>
        <w:pStyle w:val="Nagwek1"/>
        <w:spacing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02F5F">
        <w:rPr>
          <w:rFonts w:ascii="Calibri" w:eastAsia="Calibri" w:hAnsi="Calibri" w:cs="Calibri"/>
          <w:b/>
          <w:bCs/>
          <w:color w:val="auto"/>
          <w:sz w:val="22"/>
          <w:szCs w:val="22"/>
        </w:rPr>
        <w:t>Zamówienie realizowane w ramach projektu współfinansowanego ze środków Europejskiego Funduszu Rozwoju Regionalnego w ramach Programu Operacyjnego Infrastruktura I Środowisko 2014-2020</w:t>
      </w:r>
    </w:p>
    <w:p w14:paraId="4DF441F4" w14:textId="77777777" w:rsidR="00402F5F" w:rsidRPr="00402F5F" w:rsidRDefault="00402F5F" w:rsidP="00402F5F">
      <w:pPr>
        <w:pStyle w:val="Nagwek1"/>
        <w:spacing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02F5F">
        <w:rPr>
          <w:rFonts w:ascii="Calibri" w:eastAsia="Calibri" w:hAnsi="Calibri" w:cs="Calibri"/>
          <w:b/>
          <w:bCs/>
          <w:color w:val="auto"/>
          <w:sz w:val="22"/>
          <w:szCs w:val="22"/>
        </w:rPr>
        <w:t>Tytuł projektu: „Budowa i wyposażenie SOR oraz lądowiska dla śmigłowców LPR w Samodzielnym Publicznym Zakładzie Opieki Zdrowotnej w Łapach”, POIS.09.01.00-00-0258/18</w:t>
      </w:r>
    </w:p>
    <w:p w14:paraId="5CDA2597" w14:textId="77777777" w:rsidR="00402F5F" w:rsidRPr="00402F5F" w:rsidRDefault="00402F5F" w:rsidP="00402F5F">
      <w:pPr>
        <w:pStyle w:val="Nagwek1"/>
        <w:spacing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02F5F">
        <w:rPr>
          <w:rFonts w:ascii="Calibri" w:eastAsia="Calibri" w:hAnsi="Calibri" w:cs="Calibri"/>
          <w:b/>
          <w:bCs/>
          <w:color w:val="auto"/>
          <w:sz w:val="22"/>
          <w:szCs w:val="22"/>
        </w:rPr>
        <w:t>Oś priorytetowa: IX Wzmocnienie strategicznej infrastruktury ochrony zdrowia</w:t>
      </w:r>
    </w:p>
    <w:p w14:paraId="4E50F436" w14:textId="77777777" w:rsidR="00402F5F" w:rsidRDefault="00402F5F" w:rsidP="00402F5F">
      <w:pPr>
        <w:pStyle w:val="Nagwek1"/>
        <w:spacing w:before="0" w:after="100" w:afterAutospacing="1" w:line="240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402F5F">
        <w:rPr>
          <w:rFonts w:ascii="Calibri" w:eastAsia="Calibri" w:hAnsi="Calibri" w:cs="Calibri"/>
          <w:b/>
          <w:bCs/>
          <w:color w:val="auto"/>
          <w:sz w:val="22"/>
          <w:szCs w:val="22"/>
        </w:rPr>
        <w:t>Działanie: 9.1 Infrastruktura ratownictwa medycznego</w:t>
      </w:r>
    </w:p>
    <w:p w14:paraId="65E44AD3" w14:textId="12B58EDE" w:rsidR="008546E9" w:rsidRPr="00DD3434" w:rsidRDefault="008546E9" w:rsidP="00402F5F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02176330" w14:textId="77777777" w:rsid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EB213F">
        <w:rPr>
          <w:rFonts w:asciiTheme="minorHAnsi" w:hAnsiTheme="minorHAnsi"/>
        </w:rPr>
        <w:t>a) Główny kod:</w:t>
      </w:r>
    </w:p>
    <w:p w14:paraId="7EB79EC6" w14:textId="27B06730" w:rsidR="00D74D3E" w:rsidRPr="00D74D3E" w:rsidRDefault="00D74D3E" w:rsidP="00DD3434">
      <w:pPr>
        <w:spacing w:line="240" w:lineRule="auto"/>
        <w:ind w:left="708"/>
        <w:rPr>
          <w:rFonts w:asciiTheme="minorHAnsi" w:hAnsiTheme="minorHAnsi"/>
        </w:rPr>
      </w:pPr>
      <w:r w:rsidRPr="00D74D3E">
        <w:rPr>
          <w:rFonts w:asciiTheme="minorHAnsi" w:hAnsiTheme="minorHAnsi"/>
          <w:b/>
        </w:rPr>
        <w:t>33100000 - 1</w:t>
      </w:r>
      <w:r w:rsidRPr="00D74D3E">
        <w:rPr>
          <w:rFonts w:asciiTheme="minorHAnsi" w:hAnsiTheme="minorHAnsi"/>
        </w:rPr>
        <w:t xml:space="preserve"> - urządzenia medyczne</w:t>
      </w:r>
    </w:p>
    <w:p w14:paraId="5E0AAEF7" w14:textId="72B4E25B" w:rsidR="0000344F" w:rsidRPr="00D74D3E" w:rsidRDefault="0000344F" w:rsidP="008F3180">
      <w:pPr>
        <w:spacing w:line="240" w:lineRule="auto"/>
        <w:ind w:firstLine="708"/>
        <w:jc w:val="both"/>
        <w:rPr>
          <w:rFonts w:asciiTheme="minorHAnsi" w:eastAsia="SimSun" w:hAnsiTheme="minorHAnsi"/>
        </w:rPr>
      </w:pPr>
      <w:r w:rsidRPr="00D74D3E">
        <w:rPr>
          <w:rFonts w:asciiTheme="minorHAnsi" w:eastAsia="SimSun" w:hAnsiTheme="minorHAnsi"/>
        </w:rPr>
        <w:t>b) Dodatkowy kod:</w:t>
      </w:r>
    </w:p>
    <w:p w14:paraId="45F904E7" w14:textId="77777777" w:rsidR="00402F5F" w:rsidRPr="00D74D3E" w:rsidRDefault="00402F5F" w:rsidP="00402F5F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D74D3E">
        <w:rPr>
          <w:rFonts w:cs="Calibri"/>
          <w:b/>
          <w:lang w:eastAsia="pl-PL"/>
        </w:rPr>
        <w:t xml:space="preserve">35711000 – 1 - </w:t>
      </w:r>
      <w:r w:rsidRPr="00D74D3E">
        <w:rPr>
          <w:rFonts w:cs="Calibri"/>
          <w:lang w:eastAsia="pl-PL"/>
        </w:rPr>
        <w:t>systemy dowodzenia, kontroli, łączności</w:t>
      </w:r>
    </w:p>
    <w:p w14:paraId="7D3DE95B" w14:textId="4B2E4749" w:rsidR="00402F5F" w:rsidRPr="00F357E0" w:rsidRDefault="00402F5F" w:rsidP="00402F5F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D74D3E">
        <w:rPr>
          <w:rFonts w:cs="Calibri"/>
          <w:b/>
          <w:lang w:eastAsia="pl-PL"/>
        </w:rPr>
        <w:t xml:space="preserve">32360000 – 4 - </w:t>
      </w:r>
      <w:r w:rsidRPr="00D74D3E">
        <w:rPr>
          <w:rFonts w:cs="Calibri"/>
          <w:lang w:eastAsia="pl-PL"/>
        </w:rPr>
        <w:t>urządzenia komunikacji wewnętrznej</w:t>
      </w:r>
    </w:p>
    <w:p w14:paraId="29E39B20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1BC2DE96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DE1F0AB" w14:textId="517852EC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</w:t>
      </w:r>
      <w:r w:rsidR="008F3180" w:rsidRPr="007041AD">
        <w:rPr>
          <w:rFonts w:cs="Calibri"/>
          <w:b/>
        </w:rPr>
        <w:t>Zamawiający nie określa warunku w ww. zakresie.</w:t>
      </w:r>
    </w:p>
    <w:p w14:paraId="7FDA913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F027EB7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1DC41D1B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79D5A92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3AA84AA3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5442083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01A01E81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76BEF75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72341C3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3E9E989A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65511F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743A8C2A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05201B8D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BCDA01A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5A83E1E8" w14:textId="77777777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5B4F3C5D" w14:textId="5B6EBE0E" w:rsidR="000F62FF" w:rsidRDefault="000F62FF" w:rsidP="00402F5F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Pr="000F62FF">
        <w:rPr>
          <w:rFonts w:asciiTheme="minorHAnsi" w:hAnsiTheme="minorHAnsi"/>
          <w:szCs w:val="24"/>
        </w:rPr>
        <w:t>W celu potwierdzenia spełniania przez oferowane dostawy wymagań określonych przez Zamawiającego w treści SIWZ, oraz wykluczenia występowania przesłanki z art. 89 ust. 1 pkt 2 ustawy: Zamawiający wymaga</w:t>
      </w:r>
      <w:r w:rsidR="00402F5F">
        <w:rPr>
          <w:rFonts w:asciiTheme="minorHAnsi" w:hAnsiTheme="minorHAnsi"/>
          <w:szCs w:val="24"/>
        </w:rPr>
        <w:t>:</w:t>
      </w:r>
    </w:p>
    <w:p w14:paraId="74E057FC" w14:textId="77777777" w:rsidR="00402F5F" w:rsidRDefault="00402F5F" w:rsidP="00402F5F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09CB9720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62716A35" w14:textId="77777777" w:rsidR="008F3180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34046D50" w14:textId="77777777" w:rsidR="008F3180" w:rsidRDefault="008F3180" w:rsidP="008F3180">
      <w:pPr>
        <w:spacing w:line="240" w:lineRule="auto"/>
        <w:jc w:val="both"/>
        <w:rPr>
          <w:rFonts w:asciiTheme="minorHAnsi" w:hAnsiTheme="minorHAnsi"/>
          <w:b/>
        </w:rPr>
      </w:pPr>
      <w:r w:rsidRPr="006A15E6">
        <w:rPr>
          <w:rFonts w:asciiTheme="minorHAnsi" w:hAnsiTheme="minorHAnsi"/>
          <w:b/>
        </w:rPr>
        <w:t>Zamawiający nie wymaga złożenia dokumentów w tym zakresie.</w:t>
      </w:r>
    </w:p>
    <w:p w14:paraId="28E26BC8" w14:textId="77777777" w:rsidR="00A2000C" w:rsidRPr="00713048" w:rsidRDefault="0005525D" w:rsidP="008F3180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114DA9B5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B743442" w14:textId="77777777" w:rsidR="00A2000C" w:rsidRPr="00C50C7A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</w:t>
      </w:r>
      <w:r w:rsidR="00A2000C" w:rsidRPr="00C50C7A">
        <w:rPr>
          <w:rFonts w:asciiTheme="minorHAnsi" w:hAnsiTheme="minorHAnsi"/>
          <w:szCs w:val="24"/>
        </w:rPr>
        <w:t xml:space="preserve">z tłumaczeniami na język polski. </w:t>
      </w:r>
    </w:p>
    <w:p w14:paraId="6405A7F5" w14:textId="03E5EC5D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7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0F62FF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9</w:t>
      </w:r>
      <w:r w:rsidR="00A2000C" w:rsidRPr="00C50C7A">
        <w:rPr>
          <w:rStyle w:val="Nagwek2Znak"/>
          <w:rFonts w:asciiTheme="minorHAnsi" w:eastAsia="Calibri" w:hAnsiTheme="minorHAnsi"/>
          <w:color w:val="auto"/>
          <w:sz w:val="22"/>
          <w:szCs w:val="24"/>
        </w:rPr>
        <w:t xml:space="preserve">. </w:t>
      </w:r>
      <w:r w:rsidR="00A2000C" w:rsidRPr="00C50C7A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B47BB" w:rsidRPr="00C50C7A">
        <w:rPr>
          <w:rFonts w:asciiTheme="minorHAnsi" w:hAnsiTheme="minorHAnsi"/>
          <w:szCs w:val="24"/>
        </w:rPr>
        <w:t xml:space="preserve">SIWZ </w:t>
      </w:r>
      <w:r w:rsidR="00A2000C" w:rsidRPr="00C50C7A">
        <w:rPr>
          <w:rFonts w:asciiTheme="minorHAnsi" w:hAnsiTheme="minorHAnsi"/>
          <w:szCs w:val="24"/>
        </w:rPr>
        <w:t xml:space="preserve">przygotowane </w:t>
      </w:r>
      <w:r w:rsidR="00A2000C" w:rsidRPr="00713048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480956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2937B1E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58AFC733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6A79CDC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5DD88530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567A753A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2F0166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F982936" w14:textId="19A62C84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9555DE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4B71D482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8F25B89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34AE8E9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7A0AE9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5A57979F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6D609F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2EDD85A8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035D5015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2DD5E523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01C42957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5D7295DE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0FEC4663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654FB2F" w14:textId="74C3CFDD" w:rsidR="00BA1913" w:rsidRPr="00713048" w:rsidRDefault="00C458BD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>
        <w:rPr>
          <w:rFonts w:asciiTheme="minorHAnsi" w:hAnsiTheme="minorHAnsi"/>
          <w:b w:val="0"/>
          <w:color w:val="auto"/>
          <w:sz w:val="22"/>
          <w:szCs w:val="24"/>
        </w:rPr>
        <w:t>o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75F24"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35353542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5548F021" w14:textId="68FB5E78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 xml:space="preserve">7 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6A3102F1" w14:textId="3015BBF1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754AD966" w14:textId="0F137A02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555DE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538315F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6ED8A0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41D41ED5" w14:textId="1CAB2555" w:rsidR="00BA1913" w:rsidRPr="00DD3434" w:rsidRDefault="00BA1913" w:rsidP="00011A5D">
      <w:pPr>
        <w:spacing w:after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="00011A5D" w:rsidRPr="00011A5D">
        <w:rPr>
          <w:rFonts w:asciiTheme="minorHAnsi" w:hAnsiTheme="minorHAnsi"/>
        </w:rPr>
        <w:t>Komunikacja między Zamawiającym a Wykonawcami odbywa się za pośrednictwem operatora</w:t>
      </w:r>
      <w:r w:rsidR="00011A5D">
        <w:rPr>
          <w:rFonts w:asciiTheme="minorHAnsi" w:hAnsiTheme="minorHAnsi"/>
        </w:rPr>
        <w:t xml:space="preserve"> </w:t>
      </w:r>
      <w:r w:rsidR="00011A5D" w:rsidRPr="00011A5D">
        <w:rPr>
          <w:rFonts w:asciiTheme="minorHAnsi" w:hAnsiTheme="minorHAnsi"/>
        </w:rPr>
        <w:t>pocztowego w rozumieniu ustawy z dnia 23 listop</w:t>
      </w:r>
      <w:r w:rsidR="00440F7D">
        <w:rPr>
          <w:rFonts w:asciiTheme="minorHAnsi" w:hAnsiTheme="minorHAnsi"/>
        </w:rPr>
        <w:t>ada 2012 r. - Prawo pocztowe (t</w:t>
      </w:r>
      <w:r w:rsidR="00011A5D" w:rsidRPr="00011A5D">
        <w:rPr>
          <w:rFonts w:asciiTheme="minorHAnsi" w:hAnsiTheme="minorHAnsi"/>
        </w:rPr>
        <w:t>j. Dz. U. z 2016 r.</w:t>
      </w:r>
      <w:r w:rsidR="00440F7D">
        <w:rPr>
          <w:rFonts w:asciiTheme="minorHAnsi" w:hAnsiTheme="minorHAnsi"/>
        </w:rPr>
        <w:br/>
      </w:r>
      <w:r w:rsidR="00011A5D" w:rsidRPr="00011A5D">
        <w:rPr>
          <w:rFonts w:asciiTheme="minorHAnsi" w:hAnsiTheme="minorHAnsi"/>
        </w:rPr>
        <w:t xml:space="preserve">poz. 1113), osobiście lub za pośrednictwem posłańca. Zamawiający może porozumiewać się </w:t>
      </w:r>
      <w:r w:rsidR="00011A5D">
        <w:rPr>
          <w:rFonts w:asciiTheme="minorHAnsi" w:hAnsiTheme="minorHAnsi"/>
        </w:rPr>
        <w:br/>
      </w:r>
      <w:r w:rsidR="00011A5D" w:rsidRPr="00011A5D">
        <w:rPr>
          <w:rFonts w:asciiTheme="minorHAnsi" w:hAnsiTheme="minorHAnsi"/>
        </w:rPr>
        <w:t>z</w:t>
      </w:r>
      <w:r w:rsidR="00011A5D">
        <w:rPr>
          <w:rFonts w:asciiTheme="minorHAnsi" w:hAnsiTheme="minorHAnsi"/>
        </w:rPr>
        <w:t xml:space="preserve"> </w:t>
      </w:r>
      <w:r w:rsidR="00011A5D" w:rsidRPr="00011A5D">
        <w:rPr>
          <w:rFonts w:asciiTheme="minorHAnsi" w:hAnsiTheme="minorHAnsi"/>
        </w:rPr>
        <w:t>Wykonawcą również za pośr</w:t>
      </w:r>
      <w:r w:rsidR="00011A5D">
        <w:rPr>
          <w:rFonts w:asciiTheme="minorHAnsi" w:hAnsiTheme="minorHAnsi"/>
        </w:rPr>
        <w:t>ednictwem poczty elektronicznej</w:t>
      </w:r>
      <w:r w:rsidRPr="00DD3434">
        <w:rPr>
          <w:rFonts w:asciiTheme="minorHAnsi" w:hAnsiTheme="minorHAnsi"/>
        </w:rPr>
        <w:t xml:space="preserve">. </w:t>
      </w:r>
    </w:p>
    <w:p w14:paraId="01AF9C6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490F2E9F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667C6D7E" w14:textId="77777777" w:rsidR="00BF7645" w:rsidRPr="00402F5F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 xml:space="preserve">Samodzielny Publiczny Zakład Opieki Zdrowotnej w Łapach </w:t>
      </w:r>
    </w:p>
    <w:p w14:paraId="4E81628C" w14:textId="77777777" w:rsidR="00BF7645" w:rsidRPr="00402F5F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>ul. Janusza Korczaka 23</w:t>
      </w:r>
    </w:p>
    <w:p w14:paraId="4623D4CF" w14:textId="4FE6805C" w:rsidR="00BF7645" w:rsidRPr="00402F5F" w:rsidRDefault="00BF7645" w:rsidP="00402F5F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</w:rPr>
      </w:pPr>
      <w:r w:rsidRPr="00402F5F">
        <w:rPr>
          <w:rFonts w:asciiTheme="minorHAnsi" w:hAnsiTheme="minorHAnsi"/>
          <w:b/>
          <w:color w:val="000000"/>
        </w:rPr>
        <w:t xml:space="preserve">18-100 Łapy </w:t>
      </w:r>
    </w:p>
    <w:p w14:paraId="2BF20882" w14:textId="7F39240D" w:rsidR="00BF7645" w:rsidRPr="00402F5F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</w:rPr>
      </w:pPr>
      <w:r w:rsidRPr="00402F5F">
        <w:rPr>
          <w:rFonts w:asciiTheme="minorHAnsi" w:hAnsiTheme="minorHAnsi"/>
          <w:color w:val="000000"/>
        </w:rPr>
        <w:t>godziny pracy: poniedziałek</w:t>
      </w:r>
      <w:r w:rsidR="000F75DC">
        <w:rPr>
          <w:rFonts w:asciiTheme="minorHAnsi" w:hAnsiTheme="minorHAnsi"/>
          <w:color w:val="000000"/>
        </w:rPr>
        <w:t xml:space="preserve"> </w:t>
      </w:r>
      <w:r w:rsidRPr="00402F5F">
        <w:rPr>
          <w:rFonts w:asciiTheme="minorHAnsi" w:hAnsiTheme="minorHAnsi"/>
          <w:color w:val="000000"/>
        </w:rPr>
        <w:t>-</w:t>
      </w:r>
      <w:r w:rsidR="000F75DC">
        <w:rPr>
          <w:rFonts w:asciiTheme="minorHAnsi" w:hAnsiTheme="minorHAnsi"/>
          <w:color w:val="000000"/>
        </w:rPr>
        <w:t xml:space="preserve"> </w:t>
      </w:r>
      <w:r w:rsidRPr="00402F5F">
        <w:rPr>
          <w:rFonts w:asciiTheme="minorHAnsi" w:hAnsiTheme="minorHAnsi"/>
          <w:color w:val="000000"/>
        </w:rPr>
        <w:t>piątek 7:25-15:00</w:t>
      </w:r>
    </w:p>
    <w:p w14:paraId="69D8784E" w14:textId="77777777" w:rsidR="00BF7645" w:rsidRPr="00DD3434" w:rsidRDefault="00BA1913" w:rsidP="00402F5F">
      <w:pPr>
        <w:spacing w:before="120" w:after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308C350F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</w:t>
      </w:r>
      <w:r w:rsidR="008F3180">
        <w:rPr>
          <w:rFonts w:asciiTheme="minorHAnsi" w:hAnsiTheme="minorHAnsi"/>
        </w:rPr>
        <w:t xml:space="preserve"> </w:t>
      </w:r>
      <w:r w:rsidR="00BF7645" w:rsidRPr="00DD3434">
        <w:rPr>
          <w:rFonts w:asciiTheme="minorHAnsi" w:hAnsiTheme="minorHAnsi"/>
        </w:rPr>
        <w:t>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0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0DDC496F" w14:textId="04117986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w godzinach pracy urzędu określonych w pkt. 1.1. SIWZ z wyłączeniem dni ustawowo wolnych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pracy.</w:t>
      </w:r>
    </w:p>
    <w:p w14:paraId="56F9D7A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9D3019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3EF0516C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24708117" w14:textId="034BD00A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>.</w:t>
      </w:r>
      <w:r w:rsidR="009555DE">
        <w:rPr>
          <w:rFonts w:asciiTheme="minorHAnsi" w:hAnsiTheme="minorHAnsi"/>
        </w:rPr>
        <w:t>8</w:t>
      </w:r>
      <w:r w:rsidRPr="00DD3434">
        <w:rPr>
          <w:rFonts w:asciiTheme="minorHAnsi" w:hAnsiTheme="minorHAnsi"/>
        </w:rPr>
        <w:t xml:space="preserve"> SIWZ</w:t>
      </w:r>
      <w:r w:rsidR="008A798C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tj. w oryginale. </w:t>
      </w:r>
    </w:p>
    <w:p w14:paraId="0B151591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42E916B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03196FC8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01E2047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56D1A3D8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43876DCE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3D8C4FF4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AE40E7E" w14:textId="77777777" w:rsidR="00146316" w:rsidRPr="007E1A8C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28"/>
        </w:rPr>
      </w:pPr>
      <w:r w:rsidRPr="007E1A8C">
        <w:rPr>
          <w:rStyle w:val="Nagwek2Znak"/>
          <w:rFonts w:asciiTheme="minorHAnsi" w:eastAsia="Calibri" w:hAnsiTheme="minorHAnsi"/>
          <w:color w:val="auto"/>
          <w:sz w:val="22"/>
          <w:szCs w:val="22"/>
        </w:rPr>
        <w:t>Zamawiający nie wymaga wniesienia wadium.</w:t>
      </w:r>
    </w:p>
    <w:p w14:paraId="2A0CE339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B75C7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006C3E7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53A49B5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CE74E9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00BEC5D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31B8413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04AB983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5FBD0F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688C2E1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64D0294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20CC603D" w14:textId="7D4B5C10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402F5F">
        <w:rPr>
          <w:rFonts w:asciiTheme="minorHAnsi" w:hAnsiTheme="minorHAnsi"/>
        </w:rPr>
        <w:br/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5B94B6A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3305B91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2135B24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24051726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7255DFF9" w14:textId="3057149F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d pozostałej (jawnej) części oferty. Wykonawca nie może zastrzec informacji, o których mowa </w:t>
      </w:r>
      <w:r w:rsidR="0084628A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art. 86 ust. 4 ustawy. </w:t>
      </w:r>
    </w:p>
    <w:p w14:paraId="637E45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7E2EA53A" w14:textId="4929E31F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3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="00A10FC1" w:rsidRPr="008A798C">
        <w:rPr>
          <w:rFonts w:asciiTheme="minorHAnsi" w:hAnsiTheme="minorHAnsi"/>
          <w:color w:val="auto"/>
          <w:sz w:val="22"/>
        </w:rPr>
        <w:t>do SIW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oraz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6B3C83">
        <w:rPr>
          <w:rFonts w:asciiTheme="minorHAnsi" w:hAnsiTheme="minorHAnsi"/>
          <w:color w:val="auto"/>
          <w:sz w:val="22"/>
        </w:rPr>
        <w:t>1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8A798C" w:rsidRPr="008A798C">
        <w:rPr>
          <w:rFonts w:asciiTheme="minorHAnsi" w:hAnsiTheme="minorHAnsi"/>
          <w:color w:val="auto"/>
          <w:sz w:val="22"/>
        </w:rPr>
        <w:t>do SIW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5E85A2A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47BD887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4D28B54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2DBFA7FC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2C9C28B1" w14:textId="77777777" w:rsidR="003B6439" w:rsidRPr="003B6439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3B6439">
        <w:rPr>
          <w:rFonts w:asciiTheme="minorHAnsi" w:hAnsiTheme="minorHAnsi"/>
          <w:color w:val="auto"/>
          <w:sz w:val="22"/>
        </w:rPr>
        <w:t>,</w:t>
      </w:r>
    </w:p>
    <w:p w14:paraId="787E81D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284877EA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7F2D1F40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0114D2E4" w14:textId="4B15DD31" w:rsidR="007E69CA" w:rsidRPr="00C458BD" w:rsidRDefault="007E69CA" w:rsidP="009079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402F5F">
        <w:rPr>
          <w:rFonts w:asciiTheme="minorHAnsi" w:hAnsiTheme="minorHAnsi"/>
          <w:b w:val="0"/>
          <w:color w:val="auto"/>
          <w:sz w:val="22"/>
        </w:rPr>
        <w:t>OFERTA</w:t>
      </w:r>
      <w:r w:rsidR="00402F5F">
        <w:rPr>
          <w:rFonts w:asciiTheme="minorHAnsi" w:hAnsiTheme="minorHAnsi"/>
          <w:b w:val="0"/>
          <w:color w:val="auto"/>
          <w:sz w:val="22"/>
        </w:rPr>
        <w:t xml:space="preserve"> </w:t>
      </w:r>
      <w:r w:rsidR="00402F5F" w:rsidRPr="00402F5F">
        <w:rPr>
          <w:rFonts w:asciiTheme="minorHAnsi" w:hAnsiTheme="minorHAnsi"/>
          <w:b w:val="0"/>
          <w:color w:val="auto"/>
          <w:sz w:val="22"/>
        </w:rPr>
        <w:t>„Zakup i dostawa wyposażenia SOR oraz lądowiska dla śmigłowców LPR</w:t>
      </w:r>
      <w:r w:rsidR="00402F5F">
        <w:rPr>
          <w:rFonts w:asciiTheme="minorHAnsi" w:hAnsiTheme="minorHAnsi"/>
          <w:b w:val="0"/>
          <w:color w:val="auto"/>
          <w:sz w:val="22"/>
        </w:rPr>
        <w:t xml:space="preserve"> </w:t>
      </w:r>
      <w:r w:rsidR="00402F5F" w:rsidRPr="00402F5F">
        <w:rPr>
          <w:rFonts w:asciiTheme="minorHAnsi" w:hAnsiTheme="minorHAnsi"/>
          <w:b w:val="0"/>
          <w:color w:val="auto"/>
          <w:sz w:val="22"/>
        </w:rPr>
        <w:t>na potrzeby SPZOZ w Łapach</w:t>
      </w:r>
      <w:r w:rsidR="00402F5F">
        <w:rPr>
          <w:rFonts w:asciiTheme="minorHAnsi" w:hAnsiTheme="minorHAnsi"/>
          <w:b w:val="0"/>
          <w:color w:val="auto"/>
          <w:sz w:val="22"/>
        </w:rPr>
        <w:t xml:space="preserve"> - </w:t>
      </w:r>
      <w:r w:rsidR="00402F5F" w:rsidRPr="00C458BD">
        <w:rPr>
          <w:rFonts w:asciiTheme="minorHAnsi" w:hAnsiTheme="minorHAnsi"/>
          <w:b w:val="0"/>
          <w:color w:val="auto"/>
          <w:sz w:val="22"/>
        </w:rPr>
        <w:t>uzupełnienie”</w:t>
      </w:r>
      <w:r w:rsidR="00145C15" w:rsidRPr="00C458BD">
        <w:rPr>
          <w:rFonts w:asciiTheme="minorHAnsi" w:hAnsiTheme="minorHAnsi"/>
          <w:color w:val="auto"/>
          <w:sz w:val="22"/>
        </w:rPr>
        <w:t xml:space="preserve">, </w:t>
      </w:r>
      <w:r w:rsidRPr="00C458BD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C458BD">
        <w:rPr>
          <w:rFonts w:asciiTheme="minorHAnsi" w:hAnsiTheme="minorHAnsi"/>
          <w:color w:val="auto"/>
          <w:sz w:val="22"/>
        </w:rPr>
        <w:t>ZP/</w:t>
      </w:r>
      <w:r w:rsidR="00602AB3" w:rsidRPr="00C458BD">
        <w:rPr>
          <w:rFonts w:asciiTheme="minorHAnsi" w:hAnsiTheme="minorHAnsi"/>
          <w:color w:val="auto"/>
          <w:sz w:val="22"/>
        </w:rPr>
        <w:t>2</w:t>
      </w:r>
      <w:r w:rsidR="002D274F">
        <w:rPr>
          <w:rFonts w:asciiTheme="minorHAnsi" w:hAnsiTheme="minorHAnsi"/>
          <w:color w:val="auto"/>
          <w:sz w:val="22"/>
        </w:rPr>
        <w:t>5</w:t>
      </w:r>
      <w:r w:rsidR="0027509D" w:rsidRPr="00C458BD">
        <w:rPr>
          <w:rFonts w:asciiTheme="minorHAnsi" w:hAnsiTheme="minorHAnsi"/>
          <w:color w:val="auto"/>
          <w:sz w:val="22"/>
        </w:rPr>
        <w:t>/</w:t>
      </w:r>
      <w:r w:rsidR="00E27B96" w:rsidRPr="00C458BD">
        <w:rPr>
          <w:rFonts w:asciiTheme="minorHAnsi" w:hAnsiTheme="minorHAnsi"/>
          <w:color w:val="auto"/>
          <w:sz w:val="22"/>
        </w:rPr>
        <w:t>20</w:t>
      </w:r>
      <w:r w:rsidR="00402F5F" w:rsidRPr="00C458BD">
        <w:rPr>
          <w:rFonts w:asciiTheme="minorHAnsi" w:hAnsiTheme="minorHAnsi"/>
          <w:color w:val="auto"/>
          <w:sz w:val="22"/>
        </w:rPr>
        <w:t>20</w:t>
      </w:r>
      <w:r w:rsidR="00E27B96" w:rsidRPr="00C458BD">
        <w:rPr>
          <w:rFonts w:asciiTheme="minorHAnsi" w:hAnsiTheme="minorHAnsi"/>
          <w:color w:val="auto"/>
          <w:sz w:val="22"/>
        </w:rPr>
        <w:t>/PN</w:t>
      </w:r>
    </w:p>
    <w:p w14:paraId="16EB1307" w14:textId="55783372" w:rsidR="007E69CA" w:rsidRPr="00C458BD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C458BD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C458BD">
        <w:rPr>
          <w:rFonts w:asciiTheme="minorHAnsi" w:hAnsiTheme="minorHAnsi"/>
          <w:color w:val="auto"/>
          <w:sz w:val="22"/>
        </w:rPr>
        <w:t xml:space="preserve"> </w:t>
      </w:r>
      <w:r w:rsidR="002D274F">
        <w:rPr>
          <w:rFonts w:asciiTheme="minorHAnsi" w:hAnsiTheme="minorHAnsi"/>
          <w:color w:val="auto"/>
          <w:sz w:val="22"/>
        </w:rPr>
        <w:t>27</w:t>
      </w:r>
      <w:r w:rsidR="00714903" w:rsidRPr="00C458BD">
        <w:rPr>
          <w:rFonts w:asciiTheme="minorHAnsi" w:hAnsiTheme="minorHAnsi"/>
          <w:color w:val="auto"/>
          <w:sz w:val="22"/>
        </w:rPr>
        <w:t>.</w:t>
      </w:r>
      <w:r w:rsidR="00C458BD" w:rsidRPr="00C458BD">
        <w:rPr>
          <w:rFonts w:asciiTheme="minorHAnsi" w:hAnsiTheme="minorHAnsi"/>
          <w:color w:val="auto"/>
          <w:sz w:val="22"/>
        </w:rPr>
        <w:t>10</w:t>
      </w:r>
      <w:r w:rsidR="008843B3" w:rsidRPr="00C458BD">
        <w:rPr>
          <w:rFonts w:asciiTheme="minorHAnsi" w:hAnsiTheme="minorHAnsi"/>
          <w:color w:val="auto"/>
          <w:sz w:val="22"/>
        </w:rPr>
        <w:t>.</w:t>
      </w:r>
      <w:r w:rsidR="00C458BD" w:rsidRPr="00C458BD">
        <w:rPr>
          <w:rFonts w:asciiTheme="minorHAnsi" w:hAnsiTheme="minorHAnsi"/>
          <w:color w:val="auto"/>
          <w:sz w:val="22"/>
        </w:rPr>
        <w:t>2020</w:t>
      </w:r>
      <w:r w:rsidR="00B04154" w:rsidRPr="00C458BD">
        <w:rPr>
          <w:rFonts w:asciiTheme="minorHAnsi" w:hAnsiTheme="minorHAnsi"/>
          <w:color w:val="auto"/>
          <w:sz w:val="22"/>
        </w:rPr>
        <w:t xml:space="preserve"> r. </w:t>
      </w:r>
      <w:r w:rsidRPr="00C458BD">
        <w:rPr>
          <w:rFonts w:asciiTheme="minorHAnsi" w:hAnsiTheme="minorHAnsi"/>
          <w:color w:val="auto"/>
          <w:sz w:val="22"/>
        </w:rPr>
        <w:t>do godz. 1</w:t>
      </w:r>
      <w:r w:rsidR="00C458BD" w:rsidRPr="00C458BD">
        <w:rPr>
          <w:rFonts w:asciiTheme="minorHAnsi" w:hAnsiTheme="minorHAnsi"/>
          <w:color w:val="auto"/>
          <w:sz w:val="22"/>
        </w:rPr>
        <w:t>4</w:t>
      </w:r>
      <w:r w:rsidRPr="00C458BD">
        <w:rPr>
          <w:rFonts w:asciiTheme="minorHAnsi" w:hAnsiTheme="minorHAnsi"/>
          <w:color w:val="auto"/>
          <w:sz w:val="22"/>
        </w:rPr>
        <w:t>:15</w:t>
      </w:r>
    </w:p>
    <w:p w14:paraId="5345AEBD" w14:textId="77777777" w:rsidR="006A0011" w:rsidRPr="0094491A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334D5AAC" w14:textId="77777777" w:rsidR="00756194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94491A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94491A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94491A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94491A">
        <w:rPr>
          <w:rFonts w:asciiTheme="minorHAnsi" w:hAnsiTheme="minorHAnsi"/>
          <w:color w:val="1F497D" w:themeColor="text2"/>
        </w:rPr>
        <w:t xml:space="preserve"> </w:t>
      </w:r>
      <w:r w:rsidRPr="0094491A">
        <w:rPr>
          <w:rFonts w:asciiTheme="minorHAnsi" w:hAnsiTheme="minorHAnsi"/>
        </w:rPr>
        <w:t xml:space="preserve">Zamawiający nie ponosi odpowiedzialności za nieprawidłowe oznakowanie koperty. </w:t>
      </w:r>
    </w:p>
    <w:p w14:paraId="399C37B9" w14:textId="77777777" w:rsidR="00756194" w:rsidRPr="00C458BD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94491A">
        <w:rPr>
          <w:rFonts w:asciiTheme="minorHAnsi" w:hAnsiTheme="minorHAnsi"/>
          <w:b/>
          <w:color w:val="1F497D" w:themeColor="text2"/>
        </w:rPr>
        <w:t>Rozdział 1</w:t>
      </w:r>
      <w:r w:rsidR="009A6B57" w:rsidRPr="0094491A">
        <w:rPr>
          <w:rFonts w:asciiTheme="minorHAnsi" w:hAnsiTheme="minorHAnsi"/>
          <w:b/>
          <w:color w:val="1F497D" w:themeColor="text2"/>
        </w:rPr>
        <w:t>3</w:t>
      </w:r>
      <w:r w:rsidRPr="0094491A">
        <w:rPr>
          <w:rFonts w:asciiTheme="minorHAnsi" w:hAnsiTheme="minorHAnsi"/>
          <w:b/>
          <w:color w:val="1F497D" w:themeColor="text2"/>
        </w:rPr>
        <w:t xml:space="preserve"> </w:t>
      </w:r>
      <w:r w:rsidRPr="00C458BD">
        <w:rPr>
          <w:rFonts w:asciiTheme="minorHAnsi" w:hAnsiTheme="minorHAnsi"/>
          <w:b/>
          <w:color w:val="1F497D" w:themeColor="text2"/>
        </w:rPr>
        <w:t xml:space="preserve">SKŁADANIE I OTWARCIE OFERT </w:t>
      </w:r>
    </w:p>
    <w:p w14:paraId="391299BC" w14:textId="3B9B9E64" w:rsidR="00BF7645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C458BD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C458BD">
        <w:rPr>
          <w:rStyle w:val="Nagwek2Znak"/>
          <w:rFonts w:asciiTheme="minorHAnsi" w:eastAsia="Calibri" w:hAnsiTheme="minorHAnsi"/>
          <w:color w:val="auto"/>
        </w:rPr>
        <w:t>3</w:t>
      </w:r>
      <w:r w:rsidRPr="00C458BD">
        <w:rPr>
          <w:rStyle w:val="Nagwek2Znak"/>
          <w:rFonts w:asciiTheme="minorHAnsi" w:eastAsia="Calibri" w:hAnsiTheme="minorHAnsi"/>
          <w:color w:val="auto"/>
        </w:rPr>
        <w:t>.1.</w:t>
      </w:r>
      <w:r w:rsidRPr="00C458BD">
        <w:rPr>
          <w:rFonts w:asciiTheme="minorHAnsi" w:hAnsiTheme="minorHAnsi"/>
        </w:rPr>
        <w:t xml:space="preserve"> Ofertę wraz z dokumentami, o których mowa w pkt. </w:t>
      </w:r>
      <w:r w:rsidR="006B3C83" w:rsidRPr="00C458BD">
        <w:rPr>
          <w:rFonts w:asciiTheme="minorHAnsi" w:hAnsiTheme="minorHAnsi"/>
        </w:rPr>
        <w:t>12.13</w:t>
      </w:r>
      <w:r w:rsidRPr="00C458BD">
        <w:rPr>
          <w:rFonts w:asciiTheme="minorHAnsi" w:hAnsiTheme="minorHAnsi"/>
        </w:rPr>
        <w:t xml:space="preserve"> należy złożyć w terminie </w:t>
      </w:r>
      <w:r w:rsidRPr="00C458BD">
        <w:rPr>
          <w:rFonts w:asciiTheme="minorHAnsi" w:hAnsiTheme="minorHAnsi"/>
          <w:b/>
        </w:rPr>
        <w:t xml:space="preserve">do dnia      </w:t>
      </w:r>
      <w:r w:rsidR="002D274F">
        <w:rPr>
          <w:rFonts w:asciiTheme="minorHAnsi" w:hAnsiTheme="minorHAnsi"/>
          <w:b/>
        </w:rPr>
        <w:t>27</w:t>
      </w:r>
      <w:r w:rsidR="00C458BD" w:rsidRPr="00C458BD">
        <w:rPr>
          <w:rFonts w:asciiTheme="minorHAnsi" w:hAnsiTheme="minorHAnsi"/>
          <w:b/>
        </w:rPr>
        <w:t>.10</w:t>
      </w:r>
      <w:r w:rsidR="008843B3" w:rsidRPr="00C458BD">
        <w:rPr>
          <w:rFonts w:asciiTheme="minorHAnsi" w:hAnsiTheme="minorHAnsi"/>
          <w:b/>
        </w:rPr>
        <w:t>.20</w:t>
      </w:r>
      <w:r w:rsidR="0084628A" w:rsidRPr="00C458BD">
        <w:rPr>
          <w:rFonts w:asciiTheme="minorHAnsi" w:hAnsiTheme="minorHAnsi"/>
          <w:b/>
        </w:rPr>
        <w:t>20</w:t>
      </w:r>
      <w:r w:rsidRPr="00C458BD">
        <w:rPr>
          <w:rFonts w:asciiTheme="minorHAnsi" w:hAnsiTheme="minorHAnsi"/>
          <w:b/>
        </w:rPr>
        <w:t xml:space="preserve"> r. do godz. 1</w:t>
      </w:r>
      <w:r w:rsidR="00C458BD" w:rsidRPr="00C458BD">
        <w:rPr>
          <w:rFonts w:asciiTheme="minorHAnsi" w:hAnsiTheme="minorHAnsi"/>
          <w:b/>
        </w:rPr>
        <w:t>4</w:t>
      </w:r>
      <w:r w:rsidR="00602AB3" w:rsidRPr="00C458BD">
        <w:rPr>
          <w:rFonts w:asciiTheme="minorHAnsi" w:hAnsiTheme="minorHAnsi"/>
          <w:b/>
        </w:rPr>
        <w:t>:</w:t>
      </w:r>
      <w:r w:rsidRPr="00C458BD">
        <w:rPr>
          <w:rFonts w:asciiTheme="minorHAnsi" w:hAnsiTheme="minorHAnsi"/>
          <w:b/>
        </w:rPr>
        <w:t>00</w:t>
      </w:r>
      <w:r w:rsidRPr="00C458BD">
        <w:rPr>
          <w:rFonts w:asciiTheme="minorHAnsi" w:hAnsiTheme="minorHAnsi"/>
        </w:rPr>
        <w:t xml:space="preserve"> w siedzibie </w:t>
      </w:r>
      <w:r w:rsidR="00BF7645" w:rsidRPr="00C458BD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C458BD">
        <w:rPr>
          <w:rFonts w:asciiTheme="minorHAnsi" w:hAnsiTheme="minorHAnsi"/>
          <w:u w:val="single"/>
        </w:rPr>
        <w:br/>
      </w:r>
      <w:r w:rsidR="00BF7645" w:rsidRPr="00C458BD">
        <w:rPr>
          <w:rFonts w:asciiTheme="minorHAnsi" w:hAnsiTheme="minorHAnsi"/>
          <w:u w:val="single"/>
        </w:rPr>
        <w:t>w Łapach, 18-100 Łapy</w:t>
      </w:r>
      <w:r w:rsidR="00BF7645" w:rsidRPr="0094491A">
        <w:rPr>
          <w:rFonts w:asciiTheme="minorHAnsi" w:hAnsiTheme="minorHAnsi"/>
          <w:u w:val="single"/>
        </w:rPr>
        <w:t>, ul.</w:t>
      </w:r>
      <w:r w:rsidR="00B04154" w:rsidRPr="0094491A">
        <w:rPr>
          <w:rFonts w:asciiTheme="minorHAnsi" w:hAnsiTheme="minorHAnsi"/>
          <w:u w:val="single"/>
        </w:rPr>
        <w:t xml:space="preserve"> J.</w:t>
      </w:r>
      <w:r w:rsidR="00BF7645" w:rsidRPr="0094491A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19A09FDC" w14:textId="77777777" w:rsidR="007E69CA" w:rsidRPr="0094491A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auto"/>
        </w:rPr>
        <w:t>3</w:t>
      </w:r>
      <w:r w:rsidRPr="0094491A">
        <w:rPr>
          <w:rStyle w:val="Nagwek2Znak"/>
          <w:rFonts w:asciiTheme="minorHAnsi" w:eastAsia="Calibri" w:hAnsiTheme="minorHAnsi"/>
          <w:color w:val="auto"/>
        </w:rPr>
        <w:t>.2.</w:t>
      </w:r>
      <w:r w:rsidRPr="0094491A">
        <w:rPr>
          <w:rFonts w:asciiTheme="minorHAnsi" w:hAnsiTheme="minorHAnsi"/>
        </w:rPr>
        <w:t xml:space="preserve"> Godziny urzędowania określono w pkt. 1.1. niniejszej SIWZ. </w:t>
      </w:r>
    </w:p>
    <w:p w14:paraId="4221773D" w14:textId="170C7E37" w:rsidR="007E69CA" w:rsidRPr="00DD5990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94491A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94491A">
        <w:rPr>
          <w:rStyle w:val="Nagwek2Znak"/>
          <w:rFonts w:asciiTheme="minorHAnsi" w:eastAsia="Calibri" w:hAnsiTheme="minorHAnsi"/>
          <w:color w:val="auto"/>
        </w:rPr>
        <w:t>3</w:t>
      </w:r>
      <w:r w:rsidRPr="0094491A">
        <w:rPr>
          <w:rStyle w:val="Nagwek2Znak"/>
          <w:rFonts w:asciiTheme="minorHAnsi" w:eastAsia="Calibri" w:hAnsiTheme="minorHAnsi"/>
          <w:color w:val="auto"/>
        </w:rPr>
        <w:t>.3.</w:t>
      </w:r>
      <w:r w:rsidRPr="0094491A">
        <w:rPr>
          <w:rFonts w:asciiTheme="minorHAnsi" w:hAnsiTheme="minorHAnsi"/>
        </w:rPr>
        <w:t xml:space="preserve"> Uwaga: Decydujące znaczenie dla zachowania terminu składania ofert ma data i godzina wpływu oferty w miejsce wskazane w pkt. </w:t>
      </w:r>
      <w:r w:rsidRPr="00DD5990">
        <w:rPr>
          <w:rFonts w:asciiTheme="minorHAnsi" w:hAnsiTheme="minorHAnsi"/>
        </w:rPr>
        <w:t>1</w:t>
      </w:r>
      <w:r w:rsidR="006B3C83" w:rsidRPr="00DD5990">
        <w:rPr>
          <w:rFonts w:asciiTheme="minorHAnsi" w:hAnsiTheme="minorHAnsi"/>
        </w:rPr>
        <w:t>3</w:t>
      </w:r>
      <w:r w:rsidRPr="00DD5990">
        <w:rPr>
          <w:rFonts w:asciiTheme="minorHAnsi" w:hAnsiTheme="minorHAnsi"/>
        </w:rPr>
        <w:t xml:space="preserve">.1, a nie data jej wysłania przesyłką pocztową lub kurierską. </w:t>
      </w:r>
    </w:p>
    <w:p w14:paraId="18E84178" w14:textId="272E01CA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5990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DD5990">
        <w:rPr>
          <w:rStyle w:val="Nagwek2Znak"/>
          <w:rFonts w:asciiTheme="minorHAnsi" w:eastAsia="Calibri" w:hAnsiTheme="minorHAnsi"/>
          <w:color w:val="auto"/>
        </w:rPr>
        <w:t>3</w:t>
      </w:r>
      <w:r w:rsidRPr="00DD5990">
        <w:rPr>
          <w:rStyle w:val="Nagwek2Znak"/>
          <w:rFonts w:asciiTheme="minorHAnsi" w:eastAsia="Calibri" w:hAnsiTheme="minorHAnsi"/>
          <w:color w:val="auto"/>
        </w:rPr>
        <w:t>.4.</w:t>
      </w:r>
      <w:r w:rsidRPr="00DD5990">
        <w:rPr>
          <w:rFonts w:asciiTheme="minorHAnsi" w:hAnsiTheme="minorHAnsi"/>
        </w:rPr>
        <w:t xml:space="preserve"> Otwarcie ofert nastąpi w dniu</w:t>
      </w:r>
      <w:r w:rsidR="003D5BBB" w:rsidRPr="00DD5990">
        <w:rPr>
          <w:rFonts w:asciiTheme="minorHAnsi" w:hAnsiTheme="minorHAnsi"/>
        </w:rPr>
        <w:t xml:space="preserve"> </w:t>
      </w:r>
      <w:r w:rsidR="002D274F">
        <w:rPr>
          <w:rFonts w:asciiTheme="minorHAnsi" w:hAnsiTheme="minorHAnsi"/>
          <w:b/>
        </w:rPr>
        <w:t>27</w:t>
      </w:r>
      <w:r w:rsidR="00DD5990" w:rsidRPr="00DD5990">
        <w:rPr>
          <w:rFonts w:asciiTheme="minorHAnsi" w:hAnsiTheme="minorHAnsi"/>
          <w:b/>
        </w:rPr>
        <w:t>.10</w:t>
      </w:r>
      <w:r w:rsidR="008843B3" w:rsidRPr="00DD5990">
        <w:rPr>
          <w:rFonts w:asciiTheme="minorHAnsi" w:hAnsiTheme="minorHAnsi"/>
          <w:b/>
        </w:rPr>
        <w:t>.20</w:t>
      </w:r>
      <w:r w:rsidR="0084628A" w:rsidRPr="00DD5990">
        <w:rPr>
          <w:rFonts w:asciiTheme="minorHAnsi" w:hAnsiTheme="minorHAnsi"/>
          <w:b/>
        </w:rPr>
        <w:t>20</w:t>
      </w:r>
      <w:r w:rsidR="00C365B2" w:rsidRPr="00DD5990">
        <w:rPr>
          <w:rFonts w:asciiTheme="minorHAnsi" w:hAnsiTheme="minorHAnsi"/>
          <w:b/>
        </w:rPr>
        <w:t xml:space="preserve"> r.</w:t>
      </w:r>
      <w:r w:rsidRPr="00DD5990">
        <w:rPr>
          <w:rFonts w:asciiTheme="minorHAnsi" w:hAnsiTheme="minorHAnsi"/>
          <w:b/>
        </w:rPr>
        <w:t xml:space="preserve"> o godz. 1</w:t>
      </w:r>
      <w:r w:rsidR="000872BC">
        <w:rPr>
          <w:rFonts w:asciiTheme="minorHAnsi" w:hAnsiTheme="minorHAnsi"/>
          <w:b/>
        </w:rPr>
        <w:t>4</w:t>
      </w:r>
      <w:r w:rsidRPr="00DD5990">
        <w:rPr>
          <w:rFonts w:asciiTheme="minorHAnsi" w:hAnsiTheme="minorHAnsi"/>
          <w:b/>
        </w:rPr>
        <w:t>:15</w:t>
      </w:r>
      <w:r w:rsidRPr="00DD5990">
        <w:rPr>
          <w:rFonts w:asciiTheme="minorHAnsi" w:hAnsiTheme="minorHAnsi"/>
        </w:rPr>
        <w:t xml:space="preserve"> w siedzibie </w:t>
      </w:r>
      <w:r w:rsidR="00BF7645" w:rsidRPr="00DD5990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DD5990">
        <w:rPr>
          <w:rFonts w:asciiTheme="minorHAnsi" w:hAnsiTheme="minorHAnsi"/>
        </w:rPr>
        <w:t xml:space="preserve">J. </w:t>
      </w:r>
      <w:r w:rsidR="00BF7645" w:rsidRPr="00DD5990">
        <w:rPr>
          <w:rFonts w:asciiTheme="minorHAnsi" w:hAnsiTheme="minorHAnsi"/>
        </w:rPr>
        <w:t>Korczaka 23, w pokoju nr 10</w:t>
      </w:r>
      <w:r w:rsidR="00402F5F" w:rsidRPr="00DD5990">
        <w:rPr>
          <w:rFonts w:asciiTheme="minorHAnsi" w:hAnsiTheme="minorHAnsi"/>
        </w:rPr>
        <w:t>7</w:t>
      </w:r>
      <w:r w:rsidR="00BF7645" w:rsidRPr="00DD5990">
        <w:rPr>
          <w:rFonts w:asciiTheme="minorHAnsi" w:hAnsiTheme="minorHAnsi"/>
        </w:rPr>
        <w:t>, budynek Administracji.</w:t>
      </w:r>
    </w:p>
    <w:p w14:paraId="2124580F" w14:textId="65A4A383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>.1</w:t>
      </w:r>
      <w:r w:rsidR="006B3C83">
        <w:rPr>
          <w:rFonts w:asciiTheme="minorHAnsi" w:hAnsiTheme="minorHAnsi"/>
        </w:rPr>
        <w:t>3</w:t>
      </w:r>
      <w:r w:rsidRPr="00DD3434">
        <w:rPr>
          <w:rFonts w:asciiTheme="minorHAnsi" w:hAnsiTheme="minorHAnsi"/>
        </w:rPr>
        <w:t xml:space="preserve"> z dodatkowym oznaczeniem „ZMIANA”. </w:t>
      </w:r>
    </w:p>
    <w:p w14:paraId="0A530B8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EEDBF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71D8E86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2958426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9F96AC6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0820E9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08767679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43ABBB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2E48CC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9E9781C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4CB19ADF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548F288A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1313139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5DE28EEB" w14:textId="51264FF5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</w:t>
      </w:r>
      <w:r w:rsidR="005C08DA">
        <w:rPr>
          <w:rFonts w:asciiTheme="minorHAnsi" w:hAnsiTheme="minorHAnsi"/>
        </w:rPr>
        <w:t>owym</w:t>
      </w:r>
      <w:r w:rsidRPr="00DD3434">
        <w:rPr>
          <w:rFonts w:asciiTheme="minorHAnsi" w:hAnsiTheme="minorHAnsi"/>
        </w:rPr>
        <w:t xml:space="preserve">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</w:t>
      </w:r>
      <w:r w:rsidR="008A798C">
        <w:rPr>
          <w:rFonts w:asciiTheme="minorHAnsi" w:hAnsiTheme="minorHAnsi"/>
        </w:rPr>
        <w:br/>
      </w:r>
      <w:r w:rsidR="00A10FC1" w:rsidRPr="00DD3434">
        <w:rPr>
          <w:rFonts w:asciiTheme="minorHAnsi" w:hAnsiTheme="minorHAnsi"/>
        </w:rPr>
        <w:t>i która będzie zbieżna z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6B3C83">
        <w:rPr>
          <w:rFonts w:asciiTheme="minorHAnsi" w:hAnsiTheme="minorHAnsi"/>
          <w:b/>
        </w:rPr>
        <w:t>z</w:t>
      </w:r>
      <w:r w:rsidR="00A10FC1" w:rsidRPr="006B3C83">
        <w:rPr>
          <w:rFonts w:asciiTheme="minorHAnsi" w:hAnsiTheme="minorHAnsi"/>
          <w:b/>
        </w:rPr>
        <w:t xml:space="preserve">ał. nr </w:t>
      </w:r>
      <w:r w:rsidR="0032638C" w:rsidRPr="006B3C83">
        <w:rPr>
          <w:rFonts w:asciiTheme="minorHAnsi" w:hAnsiTheme="minorHAnsi"/>
          <w:b/>
        </w:rPr>
        <w:t>1</w:t>
      </w:r>
      <w:r w:rsidR="008A798C">
        <w:rPr>
          <w:rFonts w:asciiTheme="minorHAnsi" w:hAnsiTheme="minorHAnsi"/>
          <w:b/>
        </w:rPr>
        <w:t xml:space="preserve"> do SIWZ -</w:t>
      </w:r>
      <w:r w:rsidR="00A10FC1" w:rsidRPr="006B3C83">
        <w:rPr>
          <w:rFonts w:asciiTheme="minorHAnsi" w:hAnsiTheme="minorHAnsi"/>
          <w:b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5791C721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E911D33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7019E9B1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2D2726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51EAEF20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3CE47FE2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250AD21A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2B2AF07C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29589200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45E5D261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1CC4BEEA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2DCCB28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B6AA78E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35AACD40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7490E1D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1D7CDE" w:rsidRPr="001D7CDE" w14:paraId="361901C2" w14:textId="77777777" w:rsidTr="00C87B00">
        <w:tc>
          <w:tcPr>
            <w:tcW w:w="2866" w:type="dxa"/>
            <w:shd w:val="clear" w:color="auto" w:fill="auto"/>
          </w:tcPr>
          <w:p w14:paraId="7535144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1056D3F6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6E0E4FD1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1D7CDE" w:rsidRPr="001D7CDE" w14:paraId="04CA4A2F" w14:textId="77777777" w:rsidTr="00C87B00">
        <w:tc>
          <w:tcPr>
            <w:tcW w:w="2866" w:type="dxa"/>
            <w:shd w:val="clear" w:color="auto" w:fill="auto"/>
          </w:tcPr>
          <w:p w14:paraId="78653AA0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E871372" w14:textId="77777777" w:rsidR="007E69CA" w:rsidRPr="001D7CDE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7F01D80C" w14:textId="77777777" w:rsidR="007E69CA" w:rsidRPr="001D7CDE" w:rsidRDefault="008F318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60</w:t>
            </w:r>
          </w:p>
        </w:tc>
      </w:tr>
      <w:tr w:rsidR="001D7CDE" w:rsidRPr="001D7CDE" w14:paraId="3CC3F157" w14:textId="77777777" w:rsidTr="008F3180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B06F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777A" w14:textId="0320D4EC" w:rsidR="008F3180" w:rsidRPr="001D7CDE" w:rsidRDefault="00402F5F" w:rsidP="009079E3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ametry techniczne (PT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6568" w14:textId="77777777" w:rsidR="008F3180" w:rsidRPr="001D7CDE" w:rsidRDefault="008F3180" w:rsidP="008F318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1D7CDE">
              <w:rPr>
                <w:rFonts w:asciiTheme="minorHAnsi" w:hAnsiTheme="minorHAnsi"/>
                <w:b/>
              </w:rPr>
              <w:t>40</w:t>
            </w:r>
          </w:p>
        </w:tc>
      </w:tr>
    </w:tbl>
    <w:p w14:paraId="79F98BB4" w14:textId="77777777" w:rsidR="007E69CA" w:rsidRPr="00DD3434" w:rsidRDefault="007E69CA" w:rsidP="00402F5F">
      <w:pPr>
        <w:spacing w:before="12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57166C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A800FB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3DE8E230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>C = (</w:t>
      </w:r>
      <w:proofErr w:type="spellStart"/>
      <w:r w:rsidRPr="00DD3434">
        <w:rPr>
          <w:rFonts w:asciiTheme="minorHAnsi" w:hAnsiTheme="minorHAnsi"/>
          <w:b/>
        </w:rPr>
        <w:t>Cn</w:t>
      </w:r>
      <w:proofErr w:type="spellEnd"/>
      <w:r w:rsidRPr="00DD3434">
        <w:rPr>
          <w:rFonts w:asciiTheme="minorHAnsi" w:hAnsiTheme="minorHAnsi"/>
          <w:b/>
        </w:rPr>
        <w:t>/</w:t>
      </w:r>
      <w:proofErr w:type="spellStart"/>
      <w:r w:rsidRPr="00DD3434">
        <w:rPr>
          <w:rFonts w:asciiTheme="minorHAnsi" w:hAnsiTheme="minorHAnsi"/>
          <w:b/>
        </w:rPr>
        <w:t>Cb</w:t>
      </w:r>
      <w:proofErr w:type="spellEnd"/>
      <w:r w:rsidRPr="00DD3434">
        <w:rPr>
          <w:rFonts w:asciiTheme="minorHAnsi" w:hAnsiTheme="minorHAnsi"/>
          <w:b/>
        </w:rPr>
        <w:t xml:space="preserve">) x </w:t>
      </w:r>
      <w:r w:rsidR="008F3180">
        <w:rPr>
          <w:rFonts w:asciiTheme="minorHAnsi" w:hAnsiTheme="minorHAnsi"/>
          <w:b/>
        </w:rPr>
        <w:t>6</w:t>
      </w:r>
      <w:r w:rsidRPr="00DD3434">
        <w:rPr>
          <w:rFonts w:asciiTheme="minorHAnsi" w:hAnsiTheme="minorHAnsi"/>
          <w:b/>
        </w:rPr>
        <w:t>0 pkt</w:t>
      </w:r>
    </w:p>
    <w:p w14:paraId="2A3A10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0876B1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36232D90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n</w:t>
      </w:r>
      <w:proofErr w:type="spellEnd"/>
      <w:r w:rsidRPr="00DD3434">
        <w:rPr>
          <w:rFonts w:asciiTheme="minorHAnsi" w:hAnsiTheme="minorHAnsi"/>
        </w:rPr>
        <w:t xml:space="preserve"> - najniższa cena ofertowa spośród ofert nieodrzuconych, </w:t>
      </w:r>
    </w:p>
    <w:p w14:paraId="7E97C49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DD3434">
        <w:rPr>
          <w:rFonts w:asciiTheme="minorHAnsi" w:hAnsiTheme="minorHAnsi"/>
        </w:rPr>
        <w:t>Cb</w:t>
      </w:r>
      <w:proofErr w:type="spellEnd"/>
      <w:r w:rsidRPr="00DD3434">
        <w:rPr>
          <w:rFonts w:asciiTheme="minorHAnsi" w:hAnsiTheme="minorHAnsi"/>
        </w:rPr>
        <w:t xml:space="preserve"> – cena oferty badanej. </w:t>
      </w:r>
    </w:p>
    <w:p w14:paraId="1F5E393D" w14:textId="77777777" w:rsidR="008F3180" w:rsidRPr="001D7CDE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F3180">
        <w:rPr>
          <w:rFonts w:asciiTheme="minorHAnsi" w:hAnsiTheme="minorHAnsi"/>
        </w:rPr>
        <w:t>6</w:t>
      </w:r>
      <w:r w:rsidR="00874B1C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</w:t>
      </w:r>
      <w:r w:rsidRPr="001D7CDE">
        <w:rPr>
          <w:rFonts w:asciiTheme="minorHAnsi" w:hAnsiTheme="minorHAnsi"/>
        </w:rPr>
        <w:t>powyższego działania zostanie zaokrąglony do dwóch miejsc po przecinku.</w:t>
      </w:r>
    </w:p>
    <w:p w14:paraId="075428DC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>17.5.</w:t>
      </w:r>
      <w:r w:rsidRPr="00402F5F">
        <w:rPr>
          <w:rFonts w:cs="Calibri"/>
        </w:rPr>
        <w:t xml:space="preserve"> Punkty za kryterium „Parametry techniczne” (PT) zostaną obliczone według wzoru:</w:t>
      </w:r>
    </w:p>
    <w:p w14:paraId="42B039FE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</w:rPr>
      </w:pPr>
    </w:p>
    <w:p w14:paraId="7DAD9658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</w:rPr>
      </w:pPr>
      <w:r w:rsidRPr="00402F5F">
        <w:rPr>
          <w:rFonts w:cs="Calibri"/>
          <w:b/>
        </w:rPr>
        <w:t>PT = (</w:t>
      </w:r>
      <w:proofErr w:type="spellStart"/>
      <w:r w:rsidRPr="00402F5F">
        <w:rPr>
          <w:rFonts w:cs="Calibri"/>
          <w:b/>
        </w:rPr>
        <w:t>PTb</w:t>
      </w:r>
      <w:proofErr w:type="spellEnd"/>
      <w:r w:rsidRPr="00402F5F">
        <w:rPr>
          <w:rFonts w:cs="Calibri"/>
          <w:b/>
        </w:rPr>
        <w:t>/</w:t>
      </w:r>
      <w:proofErr w:type="spellStart"/>
      <w:r w:rsidRPr="00402F5F">
        <w:rPr>
          <w:rFonts w:cs="Calibri"/>
          <w:b/>
        </w:rPr>
        <w:t>PTm</w:t>
      </w:r>
      <w:proofErr w:type="spellEnd"/>
      <w:r w:rsidRPr="00402F5F">
        <w:rPr>
          <w:rFonts w:cs="Calibri"/>
          <w:b/>
        </w:rPr>
        <w:t>) x 40 pkt</w:t>
      </w:r>
    </w:p>
    <w:p w14:paraId="076D9C58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cs="Calibri"/>
        </w:rPr>
        <w:t>gdzie,</w:t>
      </w:r>
    </w:p>
    <w:p w14:paraId="13137E84" w14:textId="77777777" w:rsidR="00402F5F" w:rsidRPr="00402F5F" w:rsidRDefault="00402F5F" w:rsidP="00402F5F">
      <w:pPr>
        <w:spacing w:after="0" w:line="240" w:lineRule="auto"/>
        <w:jc w:val="both"/>
        <w:rPr>
          <w:rFonts w:cs="Calibri"/>
        </w:rPr>
      </w:pPr>
      <w:r w:rsidRPr="00402F5F">
        <w:rPr>
          <w:rFonts w:cs="Calibri"/>
          <w:b/>
        </w:rPr>
        <w:t xml:space="preserve">PT </w:t>
      </w:r>
      <w:r w:rsidRPr="00402F5F">
        <w:rPr>
          <w:rFonts w:cs="Calibri"/>
        </w:rPr>
        <w:t>– ilość punktów za kryterium „Parametry techniczne”,</w:t>
      </w:r>
    </w:p>
    <w:p w14:paraId="6DE93750" w14:textId="77777777" w:rsidR="00402F5F" w:rsidRPr="00402F5F" w:rsidRDefault="00402F5F" w:rsidP="00402F5F">
      <w:pPr>
        <w:spacing w:after="0" w:line="240" w:lineRule="auto"/>
        <w:jc w:val="both"/>
        <w:rPr>
          <w:rFonts w:cs="Calibri"/>
        </w:rPr>
      </w:pPr>
      <w:proofErr w:type="spellStart"/>
      <w:r w:rsidRPr="00402F5F">
        <w:rPr>
          <w:rFonts w:cs="Calibri"/>
          <w:b/>
        </w:rPr>
        <w:t>PTb</w:t>
      </w:r>
      <w:proofErr w:type="spellEnd"/>
      <w:r w:rsidRPr="00402F5F">
        <w:rPr>
          <w:rFonts w:cs="Calibri"/>
          <w:b/>
        </w:rPr>
        <w:t xml:space="preserve"> </w:t>
      </w:r>
      <w:r w:rsidRPr="00402F5F">
        <w:rPr>
          <w:rFonts w:cs="Calibri"/>
        </w:rPr>
        <w:t>– liczba punktów za ocenę parametrów technicznych w badanej ofercie,</w:t>
      </w:r>
    </w:p>
    <w:p w14:paraId="26FBDC18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  <w:proofErr w:type="spellStart"/>
      <w:r w:rsidRPr="00402F5F">
        <w:rPr>
          <w:rFonts w:cs="Calibri"/>
          <w:b/>
        </w:rPr>
        <w:t>PTm</w:t>
      </w:r>
      <w:proofErr w:type="spellEnd"/>
      <w:r w:rsidRPr="00402F5F">
        <w:rPr>
          <w:rFonts w:cs="Calibri"/>
          <w:b/>
        </w:rPr>
        <w:t xml:space="preserve"> </w:t>
      </w:r>
      <w:r w:rsidRPr="00402F5F">
        <w:rPr>
          <w:rFonts w:cs="Calibri"/>
        </w:rPr>
        <w:t>– maksymalna liczba punktów za ocenę parametrów technicznych spośród badanych ofert.</w:t>
      </w:r>
    </w:p>
    <w:p w14:paraId="27374B14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  <w:b/>
        </w:rPr>
      </w:pPr>
    </w:p>
    <w:p w14:paraId="0F480740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  <w:b/>
        </w:rPr>
        <w:t>Parametry techniczne zostały wyszczególnione w każdym z zadań w załączniku stanowiącym Opis Przedmiotu Zamówienia</w:t>
      </w:r>
      <w:r w:rsidRPr="00402F5F">
        <w:rPr>
          <w:rFonts w:cs="Calibri"/>
        </w:rPr>
        <w:t>.</w:t>
      </w:r>
    </w:p>
    <w:p w14:paraId="594AD294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</w:p>
    <w:p w14:paraId="267D57AD" w14:textId="77777777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</w:rPr>
        <w:t>Maksymalna liczba punktów za ocenę parametrów technicznych w każdym pakiecie wynosi odpowiednio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229"/>
      </w:tblGrid>
      <w:tr w:rsidR="00402F5F" w:rsidRPr="00402F5F" w14:paraId="420380EC" w14:textId="77777777" w:rsidTr="009079E3">
        <w:trPr>
          <w:trHeight w:val="18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994E82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61658FB7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</w:t>
            </w:r>
          </w:p>
          <w:p w14:paraId="10474C0E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3D7022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cs="Calibri"/>
                <w:b/>
              </w:rPr>
              <w:t>Maksymalna liczba punktów za ocenę parametrów technicznych w pakiecie</w:t>
            </w:r>
          </w:p>
        </w:tc>
      </w:tr>
      <w:tr w:rsidR="00402F5F" w:rsidRPr="00402F5F" w14:paraId="38FD9488" w14:textId="77777777" w:rsidTr="009079E3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CE5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6AE5" w14:textId="2B05D134" w:rsidR="00402F5F" w:rsidRPr="00B100DE" w:rsidRDefault="00402F5F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Max </w:t>
            </w:r>
            <w:r w:rsidR="00B100DE"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0 pkt </w:t>
            </w:r>
          </w:p>
        </w:tc>
      </w:tr>
      <w:tr w:rsidR="00402F5F" w:rsidRPr="00402F5F" w14:paraId="696D6A99" w14:textId="77777777" w:rsidTr="009079E3">
        <w:trPr>
          <w:trHeight w:val="1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E7DD" w14:textId="77777777" w:rsidR="00402F5F" w:rsidRPr="00402F5F" w:rsidRDefault="00402F5F" w:rsidP="00402F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02F5F"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nr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0DE9" w14:textId="7F245B0C" w:rsidR="00402F5F" w:rsidRPr="00B100DE" w:rsidRDefault="00402F5F" w:rsidP="00B100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Max </w:t>
            </w:r>
            <w:r w:rsidR="00B100DE">
              <w:rPr>
                <w:rFonts w:eastAsia="Times New Roman" w:cs="Calibri"/>
                <w:color w:val="000000"/>
                <w:lang w:eastAsia="pl-PL"/>
              </w:rPr>
              <w:t>1</w:t>
            </w:r>
            <w:r w:rsidRPr="00B100DE">
              <w:rPr>
                <w:rFonts w:eastAsia="Times New Roman" w:cs="Calibri"/>
                <w:color w:val="000000"/>
                <w:lang w:eastAsia="pl-PL"/>
              </w:rPr>
              <w:t xml:space="preserve">0 pkt </w:t>
            </w:r>
          </w:p>
        </w:tc>
      </w:tr>
    </w:tbl>
    <w:p w14:paraId="1ACF34B4" w14:textId="77777777" w:rsidR="00402F5F" w:rsidRPr="00402F5F" w:rsidRDefault="00402F5F" w:rsidP="00402F5F">
      <w:pPr>
        <w:spacing w:after="0" w:line="240" w:lineRule="auto"/>
        <w:ind w:left="-5" w:right="1"/>
        <w:rPr>
          <w:rFonts w:cs="Calibri"/>
        </w:rPr>
      </w:pPr>
    </w:p>
    <w:p w14:paraId="1A25B00A" w14:textId="589CC94B" w:rsidR="00402F5F" w:rsidRPr="00402F5F" w:rsidRDefault="00402F5F" w:rsidP="00402F5F">
      <w:pPr>
        <w:spacing w:after="0" w:line="240" w:lineRule="auto"/>
        <w:ind w:left="-5" w:right="1"/>
        <w:jc w:val="both"/>
        <w:rPr>
          <w:rFonts w:cs="Calibri"/>
        </w:rPr>
      </w:pPr>
      <w:r w:rsidRPr="00402F5F">
        <w:rPr>
          <w:rFonts w:cs="Calibri"/>
        </w:rPr>
        <w:t xml:space="preserve">W kryterium „Parametry techniczne”, oferta która spełni w najwyższym stopniu wymagania określone w punktowanych pozycjach zgodnie z </w:t>
      </w:r>
      <w:r w:rsidRPr="008A798C">
        <w:rPr>
          <w:rFonts w:cs="Calibri"/>
          <w:b/>
        </w:rPr>
        <w:t>załącznikiem nr 3.1</w:t>
      </w:r>
      <w:r w:rsidR="008A798C">
        <w:rPr>
          <w:rFonts w:cs="Calibri"/>
        </w:rPr>
        <w:t xml:space="preserve"> </w:t>
      </w:r>
      <w:r w:rsidR="008A798C" w:rsidRPr="008A798C">
        <w:rPr>
          <w:rFonts w:cs="Calibri"/>
          <w:b/>
        </w:rPr>
        <w:t>do SIWZ</w:t>
      </w:r>
      <w:r w:rsidR="008A798C">
        <w:rPr>
          <w:rFonts w:cs="Calibri"/>
        </w:rPr>
        <w:t xml:space="preserve"> – Opis Przedmiotu Zamówienia</w:t>
      </w:r>
      <w:r w:rsidRPr="00402F5F">
        <w:rPr>
          <w:rFonts w:cs="Calibri"/>
        </w:rPr>
        <w:t xml:space="preserve"> otrzyma 40 punktów a pozostałe oferty po matematycznym przeliczeniu odpowiednio mniej. Wynik powyższego działania zostanie zaokrąglony do dwóch miejsc po przecinku. </w:t>
      </w:r>
    </w:p>
    <w:p w14:paraId="32DF3086" w14:textId="77777777" w:rsidR="00402F5F" w:rsidRPr="00402F5F" w:rsidRDefault="00402F5F" w:rsidP="00402F5F">
      <w:pPr>
        <w:spacing w:after="0" w:line="240" w:lineRule="auto"/>
        <w:ind w:left="-5" w:right="1"/>
        <w:jc w:val="center"/>
        <w:rPr>
          <w:rFonts w:cs="Calibri"/>
          <w:b/>
        </w:rPr>
      </w:pPr>
    </w:p>
    <w:p w14:paraId="375543B2" w14:textId="77777777" w:rsidR="00402F5F" w:rsidRPr="00402F5F" w:rsidRDefault="00402F5F" w:rsidP="00402F5F">
      <w:pPr>
        <w:spacing w:line="240" w:lineRule="auto"/>
        <w:jc w:val="both"/>
        <w:rPr>
          <w:rFonts w:cs="Calibri"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>17.6.</w:t>
      </w:r>
      <w:r w:rsidRPr="00402F5F">
        <w:rPr>
          <w:rFonts w:cs="Calibri"/>
        </w:rPr>
        <w:t xml:space="preserve"> Za najkorzystniejszą ofertę w danej części zamówienia zostanie uznana oferta, która otrzyma największą ilość punktów</w:t>
      </w:r>
      <w:r w:rsidRPr="00402F5F">
        <w:t xml:space="preserve"> </w:t>
      </w:r>
      <w:r w:rsidRPr="00402F5F">
        <w:rPr>
          <w:rFonts w:cs="Calibri"/>
        </w:rPr>
        <w:t>na podstawie wzoru:</w:t>
      </w:r>
    </w:p>
    <w:p w14:paraId="5D12D449" w14:textId="77777777" w:rsidR="00402F5F" w:rsidRPr="00402F5F" w:rsidRDefault="00402F5F" w:rsidP="00402F5F">
      <w:pPr>
        <w:spacing w:line="240" w:lineRule="auto"/>
        <w:jc w:val="center"/>
        <w:rPr>
          <w:rFonts w:cs="Calibri"/>
          <w:b/>
          <w:bCs/>
        </w:rPr>
      </w:pPr>
      <w:r w:rsidRPr="00402F5F">
        <w:rPr>
          <w:rFonts w:cs="Calibri"/>
          <w:b/>
          <w:bCs/>
        </w:rPr>
        <w:t>Przyznana ilość punktów = C + PT</w:t>
      </w:r>
    </w:p>
    <w:p w14:paraId="3666DF71" w14:textId="77777777" w:rsidR="00402F5F" w:rsidRPr="00402F5F" w:rsidRDefault="00402F5F" w:rsidP="00402F5F">
      <w:pPr>
        <w:spacing w:line="240" w:lineRule="auto"/>
        <w:rPr>
          <w:rFonts w:cs="Calibri"/>
          <w:b/>
          <w:bCs/>
        </w:rPr>
      </w:pPr>
      <w:r w:rsidRPr="00402F5F">
        <w:rPr>
          <w:rFonts w:ascii="Calibri Light" w:hAnsi="Calibri Light" w:cs="Calibri"/>
          <w:color w:val="2E74B5"/>
          <w:sz w:val="26"/>
          <w:szCs w:val="26"/>
        </w:rPr>
        <w:t xml:space="preserve">17.7. </w:t>
      </w:r>
      <w:r w:rsidRPr="00402F5F">
        <w:rPr>
          <w:rFonts w:cs="Calibri"/>
        </w:rPr>
        <w:t>Za najkorzystniejszą zostanie uznana oferta z największą liczbą punktów, tj. przedstawiająca najkorzystniejszy bilans kryteriów oceny ofert, o których mowa w pkt 17.1.</w:t>
      </w:r>
    </w:p>
    <w:p w14:paraId="04D3EFD8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1A4DE33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3CED353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731FBEB8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3E49214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12C4DF36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5B3DB35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7FED49C1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4D337895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4AA5D58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56FE71DD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7A631DD9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477D039F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2200B2EB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0FDCB824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2190FD9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25D72C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66083B5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64D961A7" w14:textId="77777777" w:rsidR="00E723F1" w:rsidRDefault="002A61D0" w:rsidP="00E723F1">
      <w:pPr>
        <w:spacing w:line="240" w:lineRule="auto"/>
        <w:jc w:val="both"/>
        <w:rPr>
          <w:rFonts w:cs="Calibr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E723F1" w:rsidRPr="00A97075">
        <w:rPr>
          <w:rFonts w:cs="Calibri"/>
        </w:rPr>
        <w:t xml:space="preserve">Zamawiający, zgodnie z art. 144 ust. </w:t>
      </w:r>
      <w:r w:rsidR="00E723F1" w:rsidRPr="0096545F">
        <w:rPr>
          <w:rFonts w:cs="Calibri"/>
        </w:rPr>
        <w:t xml:space="preserve">1 ustawy dopuszcza </w:t>
      </w:r>
      <w:r w:rsidR="00E723F1" w:rsidRPr="00A97075">
        <w:rPr>
          <w:rFonts w:cs="Calibri"/>
        </w:rPr>
        <w:t xml:space="preserve">możliwość zmiany umowy </w:t>
      </w:r>
      <w:r w:rsidR="00E723F1">
        <w:rPr>
          <w:rFonts w:cs="Calibri"/>
        </w:rPr>
        <w:br/>
      </w:r>
      <w:r w:rsidR="00E723F1" w:rsidRPr="00A97075">
        <w:rPr>
          <w:rFonts w:cs="Calibri"/>
        </w:rPr>
        <w:t xml:space="preserve">w następujących sytuacjach: </w:t>
      </w:r>
    </w:p>
    <w:p w14:paraId="028436D6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obniżenia cen w stosunku do cen ofertowych przez Wykonawcę,</w:t>
      </w:r>
    </w:p>
    <w:p w14:paraId="25386A30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14:paraId="004E80FF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wysokości minimalnego wynagrodzenia za pracę albo wysokości minimalnej stawki godzinowej, ustalonych na podstawie przepisów ustawy z dnia 10 października 2002</w:t>
      </w:r>
      <w:r>
        <w:rPr>
          <w:rFonts w:ascii="Calibri" w:hAnsi="Calibri" w:cs="Calibri"/>
          <w:b w:val="0"/>
          <w:color w:val="auto"/>
          <w:sz w:val="22"/>
        </w:rPr>
        <w:t xml:space="preserve"> </w:t>
      </w:r>
      <w:r w:rsidRPr="002C6164">
        <w:rPr>
          <w:rFonts w:ascii="Calibri" w:hAnsi="Calibri" w:cs="Calibri"/>
          <w:b w:val="0"/>
          <w:color w:val="auto"/>
          <w:sz w:val="22"/>
        </w:rPr>
        <w:t xml:space="preserve">r. </w:t>
      </w:r>
      <w:r>
        <w:rPr>
          <w:rFonts w:ascii="Calibri" w:hAnsi="Calibri" w:cs="Calibri"/>
          <w:b w:val="0"/>
          <w:color w:val="auto"/>
          <w:sz w:val="22"/>
        </w:rPr>
        <w:br/>
      </w:r>
      <w:r w:rsidRPr="002C6164">
        <w:rPr>
          <w:rFonts w:ascii="Calibri" w:hAnsi="Calibri" w:cs="Calibri"/>
          <w:b w:val="0"/>
          <w:color w:val="auto"/>
          <w:sz w:val="22"/>
        </w:rPr>
        <w:t>o 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14:paraId="5EB75AAD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asad podlegania ubezpieczeniom społecznym lub zdrowotnym o wysokość różnicy w stawce składki na ubezpieczenie społeczne lub zdrowotne;</w:t>
      </w:r>
    </w:p>
    <w:p w14:paraId="3B1E86DA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y danych Stron  (np. zmiana siedziby, adresu, nazwy),</w:t>
      </w:r>
    </w:p>
    <w:p w14:paraId="1D281F8E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działania siły wyższej lub wystąpienia stanu wyższej konieczności,</w:t>
      </w:r>
    </w:p>
    <w:p w14:paraId="274F5391" w14:textId="77777777" w:rsidR="00E723F1" w:rsidRPr="002C6164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Calibri" w:hAnsi="Calibri" w:cs="Calibri"/>
          <w:b w:val="0"/>
          <w:color w:val="auto"/>
          <w:sz w:val="22"/>
        </w:rPr>
      </w:pPr>
      <w:r w:rsidRPr="002C6164">
        <w:rPr>
          <w:rFonts w:ascii="Calibri" w:hAnsi="Calibri" w:cs="Calibri"/>
          <w:b w:val="0"/>
          <w:color w:val="auto"/>
          <w:sz w:val="22"/>
        </w:rPr>
        <w:t>zmian organizacyjnych Zamawiającego powodujących, iż wykonanie zamówienia lub jego części staje się bezprzedmiotowe i nie leży w interesie Zamawiającego,</w:t>
      </w:r>
    </w:p>
    <w:p w14:paraId="2945B85F" w14:textId="77777777" w:rsidR="00E723F1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72BECE0E" w14:textId="77777777" w:rsidR="00E723F1" w:rsidRPr="0014306C" w:rsidRDefault="00E723F1" w:rsidP="00E723F1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Theme="minorHAnsi" w:hAnsiTheme="minorHAnsi"/>
          <w:b w:val="0"/>
          <w:color w:val="auto"/>
          <w:sz w:val="22"/>
        </w:rPr>
      </w:pPr>
      <w:r w:rsidRPr="0014306C">
        <w:rPr>
          <w:rFonts w:asciiTheme="minorHAnsi" w:hAnsiTheme="minorHAnsi"/>
          <w:b w:val="0"/>
          <w:color w:val="auto"/>
          <w:sz w:val="22"/>
        </w:rPr>
        <w:t>utrzymanie umowy nie leży w interesie Zamawiającego.</w:t>
      </w:r>
    </w:p>
    <w:p w14:paraId="1CF3DC1C" w14:textId="77777777" w:rsidR="005D1713" w:rsidRPr="00DD3434" w:rsidRDefault="00AC3E91" w:rsidP="00E723F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524FDCBC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5CD40BD6" w14:textId="05FC91EE" w:rsidR="005D1713" w:rsidRPr="005A3D7E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5A3D7E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4DD6EE07" w14:textId="677D5511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Pr="00A37087">
        <w:rPr>
          <w:rFonts w:asciiTheme="minorHAnsi" w:hAnsiTheme="minorHAnsi"/>
          <w:szCs w:val="24"/>
        </w:rPr>
        <w:t xml:space="preserve">. </w:t>
      </w:r>
      <w:r w:rsidRPr="00BA731E">
        <w:rPr>
          <w:rFonts w:asciiTheme="minorHAnsi" w:hAnsiTheme="minorHAnsi"/>
          <w:szCs w:val="24"/>
        </w:rPr>
        <w:t xml:space="preserve">Wprowadzenie zmian </w:t>
      </w:r>
      <w:r w:rsidR="00BA731E" w:rsidRPr="00BA731E">
        <w:rPr>
          <w:rFonts w:asciiTheme="minorHAnsi" w:hAnsiTheme="minorHAnsi"/>
          <w:szCs w:val="24"/>
        </w:rPr>
        <w:t xml:space="preserve">określonych w punkcie 21.3 </w:t>
      </w:r>
      <w:r w:rsidRPr="00BA731E">
        <w:rPr>
          <w:rFonts w:asciiTheme="minorHAnsi" w:hAnsiTheme="minorHAnsi"/>
          <w:szCs w:val="24"/>
        </w:rPr>
        <w:t xml:space="preserve">wymaga uzasadnienia konieczności zmiany </w:t>
      </w:r>
      <w:r w:rsidR="00BA731E" w:rsidRPr="00BA731E">
        <w:rPr>
          <w:rFonts w:asciiTheme="minorHAnsi" w:hAnsiTheme="minorHAnsi"/>
          <w:szCs w:val="24"/>
        </w:rPr>
        <w:br/>
      </w:r>
      <w:r w:rsidRPr="00BA731E">
        <w:rPr>
          <w:rFonts w:asciiTheme="minorHAnsi" w:hAnsiTheme="minorHAnsi"/>
          <w:szCs w:val="24"/>
        </w:rPr>
        <w:t>i porozumienia stron oraz sporządzenia aneksu do umowy. Zmiany będą obowiązywały od dnia podpisania aneksu do umowy do końca obowiązywania umowy (lub podpisania kolejnego aneksu wprowadzającego zmianę).</w:t>
      </w:r>
    </w:p>
    <w:p w14:paraId="497661DA" w14:textId="1C7CE4EF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A731E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5D94C3D5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2F29A1D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B32785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0A3E92A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1D8C87E7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346791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31A04ED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6DFD154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126EF3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6DB4968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4400A38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678F034E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747EB22E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3B868FA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3442377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6B568760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1946216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6483DBB4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3190700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0D262B5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0C58581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437E41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5F3509C2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0C4506A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64DAC6D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7CDCBB18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3B027E5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69B54B0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6B0C6F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570C9325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875DB6B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7C6F5DB3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576AA751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A1C20B" w14:textId="20D3826F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402F5F">
        <w:rPr>
          <w:rFonts w:asciiTheme="minorHAnsi" w:hAnsiTheme="minorHAnsi"/>
        </w:rPr>
        <w:t>,</w:t>
      </w:r>
      <w:r w:rsidR="00944FB1" w:rsidRPr="00DD3434">
        <w:rPr>
          <w:rFonts w:asciiTheme="minorHAnsi" w:hAnsiTheme="minorHAnsi"/>
        </w:rPr>
        <w:t xml:space="preserve"> </w:t>
      </w:r>
      <w:r w:rsidR="002D274F">
        <w:rPr>
          <w:rFonts w:asciiTheme="minorHAnsi" w:hAnsiTheme="minorHAnsi"/>
        </w:rPr>
        <w:br/>
      </w:r>
      <w:r w:rsidR="00402F5F">
        <w:rPr>
          <w:rFonts w:asciiTheme="minorHAnsi" w:hAnsiTheme="minorHAnsi"/>
        </w:rPr>
        <w:t>e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</w:t>
      </w:r>
      <w:hyperlink r:id="rId11" w:history="1">
        <w:r w:rsidR="00602AB3" w:rsidRPr="000E0EF7">
          <w:rPr>
            <w:rStyle w:val="Hipercze"/>
            <w:rFonts w:asciiTheme="minorHAnsi" w:hAnsiTheme="minorHAnsi"/>
          </w:rPr>
          <w:t>iodo@szpitallapy.pl</w:t>
        </w:r>
      </w:hyperlink>
      <w:r w:rsidR="00602AB3">
        <w:rPr>
          <w:rFonts w:asciiTheme="minorHAnsi" w:hAnsiTheme="minorHAnsi"/>
        </w:rPr>
        <w:t xml:space="preserve">, </w:t>
      </w:r>
    </w:p>
    <w:p w14:paraId="259DDDE4" w14:textId="6D3FA9CC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 xml:space="preserve">Paweł </w:t>
      </w:r>
      <w:r w:rsidR="00402F5F">
        <w:rPr>
          <w:rFonts w:asciiTheme="minorHAnsi" w:hAnsiTheme="minorHAnsi"/>
          <w:b/>
        </w:rPr>
        <w:t>Szynkowski</w:t>
      </w:r>
      <w:r w:rsidR="00706827" w:rsidRPr="00DD3434">
        <w:rPr>
          <w:rFonts w:asciiTheme="minorHAnsi" w:hAnsiTheme="minorHAnsi"/>
        </w:rPr>
        <w:t xml:space="preserve">, </w:t>
      </w:r>
      <w:r w:rsidR="002D274F">
        <w:rPr>
          <w:rFonts w:asciiTheme="minorHAnsi" w:hAnsiTheme="minorHAnsi"/>
        </w:rPr>
        <w:br/>
      </w:r>
      <w:r w:rsidR="00706827" w:rsidRPr="00DD3434">
        <w:rPr>
          <w:rFonts w:asciiTheme="minorHAnsi" w:hAnsiTheme="minorHAnsi"/>
        </w:rPr>
        <w:t xml:space="preserve">email: </w:t>
      </w:r>
      <w:hyperlink r:id="rId12" w:history="1">
        <w:r w:rsidR="00402F5F" w:rsidRPr="00615299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DD3434">
        <w:rPr>
          <w:rFonts w:asciiTheme="minorHAnsi" w:hAnsiTheme="minorHAnsi"/>
        </w:rPr>
        <w:t xml:space="preserve">, </w:t>
      </w:r>
    </w:p>
    <w:p w14:paraId="345628A7" w14:textId="13B29D02" w:rsidR="00547626" w:rsidRPr="0037674E" w:rsidRDefault="00547626" w:rsidP="00402F5F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7674E">
        <w:rPr>
          <w:rFonts w:asciiTheme="minorHAnsi" w:hAnsiTheme="minorHAnsi"/>
        </w:rPr>
        <w:t>Pani/Pana dane osobowe przetwarzane będą na podstawie art. 6 ust. 1 lit. c</w:t>
      </w:r>
      <w:r w:rsidRPr="0037674E">
        <w:rPr>
          <w:rFonts w:asciiTheme="minorHAnsi" w:hAnsiTheme="minorHAnsi"/>
          <w:i/>
        </w:rPr>
        <w:t xml:space="preserve"> </w:t>
      </w:r>
      <w:r w:rsidRPr="0037674E">
        <w:rPr>
          <w:rFonts w:asciiTheme="minorHAnsi" w:hAnsiTheme="minorHAnsi"/>
        </w:rPr>
        <w:t xml:space="preserve">RODO w celu związanym z postępowaniem o udzielenie zamówienia publicznego na </w:t>
      </w:r>
      <w:r w:rsidR="00402F5F" w:rsidRPr="00402F5F">
        <w:rPr>
          <w:rFonts w:asciiTheme="minorHAnsi" w:hAnsiTheme="minorHAnsi"/>
          <w:b/>
        </w:rPr>
        <w:t>„Zakup i dostawa wyposażenia SOR oraz lądowiska dla śmigłowców LPR na potrzeby SPZOZ w Łapach</w:t>
      </w:r>
      <w:r w:rsidR="00402F5F">
        <w:rPr>
          <w:rFonts w:asciiTheme="minorHAnsi" w:hAnsiTheme="minorHAnsi"/>
          <w:b/>
        </w:rPr>
        <w:t xml:space="preserve"> - uzupełnienie</w:t>
      </w:r>
      <w:r w:rsidR="00402F5F" w:rsidRPr="00402F5F">
        <w:rPr>
          <w:rFonts w:asciiTheme="minorHAnsi" w:hAnsiTheme="minorHAnsi"/>
          <w:b/>
        </w:rPr>
        <w:t xml:space="preserve">” </w:t>
      </w:r>
      <w:r w:rsidR="00CA0A95" w:rsidRPr="0037674E">
        <w:rPr>
          <w:rFonts w:asciiTheme="minorHAnsi" w:hAnsiTheme="minorHAnsi"/>
        </w:rPr>
        <w:t xml:space="preserve"> </w:t>
      </w:r>
      <w:r w:rsidRPr="0037674E">
        <w:rPr>
          <w:rFonts w:asciiTheme="minorHAnsi" w:hAnsiTheme="minorHAnsi"/>
        </w:rPr>
        <w:t xml:space="preserve">prowadzonym w trybie </w:t>
      </w:r>
      <w:r w:rsidRPr="0037674E">
        <w:rPr>
          <w:rFonts w:asciiTheme="minorHAnsi" w:hAnsiTheme="minorHAnsi"/>
          <w:b/>
        </w:rPr>
        <w:t>przetargu nieograniczonego</w:t>
      </w:r>
      <w:r w:rsidRPr="0037674E">
        <w:rPr>
          <w:rFonts w:asciiTheme="minorHAnsi" w:hAnsiTheme="minorHAnsi"/>
        </w:rPr>
        <w:t>;</w:t>
      </w:r>
    </w:p>
    <w:p w14:paraId="68626AAE" w14:textId="4F0CB923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402F5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dnia 29 stycznia 2004 r. – Prawo zamówień publicznych (</w:t>
      </w:r>
      <w:r w:rsidR="00402F5F">
        <w:rPr>
          <w:rFonts w:asciiTheme="minorHAnsi" w:hAnsiTheme="minorHAnsi"/>
        </w:rPr>
        <w:t>tj. Dz. U. z  2019 r., poz. 1843</w:t>
      </w:r>
      <w:r w:rsidRPr="00DD3434">
        <w:rPr>
          <w:rFonts w:asciiTheme="minorHAnsi" w:hAnsiTheme="minorHAnsi"/>
        </w:rPr>
        <w:t xml:space="preserve">);  </w:t>
      </w:r>
    </w:p>
    <w:p w14:paraId="22A37126" w14:textId="34DAF599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ani/Pana dane osobowe będą przechowywane, zgodnie z art. 97 ust. 1 ustawy, przez okres </w:t>
      </w:r>
      <w:r w:rsidR="00402F5F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733893C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5C89EC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3230549C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032AA18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15830B5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F55C50B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87524B0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10D7125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BBA600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7801A56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232821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16B5459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33C2D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76A6263F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5F1645A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747C1BB8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5840572E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375D6AE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15DC29E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3A3FEC37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4155D26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1475536C" w14:textId="20BD016F" w:rsidR="002A61D0" w:rsidRDefault="009555D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</w:t>
      </w:r>
      <w:r w:rsidR="00C52DBB" w:rsidRPr="00DD3434">
        <w:rPr>
          <w:rFonts w:asciiTheme="minorHAnsi" w:hAnsiTheme="minorHAnsi"/>
        </w:rPr>
        <w:t>z 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20EF5219" w14:textId="1D8E4DEA" w:rsidR="0008305A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1 -    Gwarancja,</w:t>
      </w:r>
    </w:p>
    <w:p w14:paraId="1E80FD32" w14:textId="774FDCCD" w:rsidR="0008305A" w:rsidRPr="00DD3434" w:rsidRDefault="0008305A" w:rsidP="0008305A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ł. nr 1.2 -    Protokół zdawczo-odbiorczy,</w:t>
      </w:r>
    </w:p>
    <w:p w14:paraId="740E0AD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9C27AD9" w14:textId="77777777" w:rsidR="002A61D0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E592592" w14:textId="1AD5AFE4" w:rsidR="00D82139" w:rsidRPr="00DD3434" w:rsidRDefault="00D82139" w:rsidP="00D82139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. nr 3</w:t>
      </w:r>
      <w:r w:rsidR="0073547F">
        <w:rPr>
          <w:rFonts w:asciiTheme="minorHAnsi" w:hAnsiTheme="minorHAnsi"/>
        </w:rPr>
        <w:t>.1</w:t>
      </w:r>
      <w:r>
        <w:rPr>
          <w:rFonts w:asciiTheme="minorHAnsi" w:hAnsiTheme="minorHAnsi"/>
        </w:rPr>
        <w:t xml:space="preserve"> -     Opis Przedmiotu Zamówienia</w:t>
      </w:r>
    </w:p>
    <w:p w14:paraId="14EFBF36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4C872F11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79257EB5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2E7AD64C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397BF4DB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headerReference w:type="default" r:id="rId13"/>
      <w:footerReference w:type="default" r:id="rId14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ED81" w14:textId="77777777" w:rsidR="009079E3" w:rsidRDefault="009079E3" w:rsidP="0093346F">
      <w:pPr>
        <w:spacing w:after="0" w:line="240" w:lineRule="auto"/>
      </w:pPr>
      <w:r>
        <w:separator/>
      </w:r>
    </w:p>
  </w:endnote>
  <w:endnote w:type="continuationSeparator" w:id="0">
    <w:p w14:paraId="5156EB33" w14:textId="77777777" w:rsidR="009079E3" w:rsidRDefault="009079E3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72A0C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8937B6">
      <w:rPr>
        <w:rFonts w:ascii="Verdana" w:hAnsi="Verdana"/>
        <w:b/>
        <w:noProof/>
        <w:sz w:val="20"/>
        <w:szCs w:val="20"/>
      </w:rPr>
      <w:t>18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1CD4FAC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E6CE9" w14:textId="77777777" w:rsidR="009079E3" w:rsidRDefault="009079E3" w:rsidP="0093346F">
      <w:pPr>
        <w:spacing w:after="0" w:line="240" w:lineRule="auto"/>
      </w:pPr>
      <w:r>
        <w:separator/>
      </w:r>
    </w:p>
  </w:footnote>
  <w:footnote w:type="continuationSeparator" w:id="0">
    <w:p w14:paraId="3B773406" w14:textId="77777777" w:rsidR="009079E3" w:rsidRDefault="009079E3" w:rsidP="0093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CFD77" w14:textId="31A9CE4B" w:rsidR="00533CF8" w:rsidRDefault="00B63146">
    <w:pPr>
      <w:pStyle w:val="Nagwek"/>
    </w:pPr>
    <w:r>
      <w:rPr>
        <w:noProof/>
        <w:lang w:eastAsia="pl-PL"/>
      </w:rPr>
      <w:drawing>
        <wp:inline distT="0" distB="0" distL="0" distR="0" wp14:anchorId="3B1D88A7" wp14:editId="771033D3">
          <wp:extent cx="5753100" cy="714375"/>
          <wp:effectExtent l="0" t="0" r="0" b="9525"/>
          <wp:docPr id="1" name="Obraz 1" descr="POiS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S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1"/>
  </w:num>
  <w:num w:numId="4">
    <w:abstractNumId w:val="30"/>
  </w:num>
  <w:num w:numId="5">
    <w:abstractNumId w:val="14"/>
  </w:num>
  <w:num w:numId="6">
    <w:abstractNumId w:val="9"/>
  </w:num>
  <w:num w:numId="7">
    <w:abstractNumId w:val="19"/>
  </w:num>
  <w:num w:numId="8">
    <w:abstractNumId w:val="41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5"/>
  </w:num>
  <w:num w:numId="14">
    <w:abstractNumId w:val="12"/>
  </w:num>
  <w:num w:numId="15">
    <w:abstractNumId w:val="6"/>
  </w:num>
  <w:num w:numId="16">
    <w:abstractNumId w:val="33"/>
  </w:num>
  <w:num w:numId="17">
    <w:abstractNumId w:val="4"/>
  </w:num>
  <w:num w:numId="18">
    <w:abstractNumId w:val="26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9"/>
  </w:num>
  <w:num w:numId="24">
    <w:abstractNumId w:val="15"/>
  </w:num>
  <w:num w:numId="25">
    <w:abstractNumId w:val="43"/>
  </w:num>
  <w:num w:numId="26">
    <w:abstractNumId w:val="35"/>
  </w:num>
  <w:num w:numId="27">
    <w:abstractNumId w:val="10"/>
  </w:num>
  <w:num w:numId="28">
    <w:abstractNumId w:val="8"/>
  </w:num>
  <w:num w:numId="29">
    <w:abstractNumId w:val="28"/>
  </w:num>
  <w:num w:numId="30">
    <w:abstractNumId w:val="34"/>
  </w:num>
  <w:num w:numId="31">
    <w:abstractNumId w:val="38"/>
  </w:num>
  <w:num w:numId="32">
    <w:abstractNumId w:val="36"/>
  </w:num>
  <w:num w:numId="33">
    <w:abstractNumId w:val="37"/>
  </w:num>
  <w:num w:numId="34">
    <w:abstractNumId w:val="11"/>
  </w:num>
  <w:num w:numId="35">
    <w:abstractNumId w:val="18"/>
  </w:num>
  <w:num w:numId="36">
    <w:abstractNumId w:val="2"/>
  </w:num>
  <w:num w:numId="37">
    <w:abstractNumId w:val="32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  <w:num w:numId="4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344F"/>
    <w:rsid w:val="00007F35"/>
    <w:rsid w:val="000106E7"/>
    <w:rsid w:val="000114BE"/>
    <w:rsid w:val="00011A5D"/>
    <w:rsid w:val="000127A8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305A"/>
    <w:rsid w:val="00083749"/>
    <w:rsid w:val="000872BC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27DC"/>
    <w:rsid w:val="000E377B"/>
    <w:rsid w:val="000E4C52"/>
    <w:rsid w:val="000F3FAC"/>
    <w:rsid w:val="000F62FF"/>
    <w:rsid w:val="000F715F"/>
    <w:rsid w:val="000F75DC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2E73"/>
    <w:rsid w:val="00145C15"/>
    <w:rsid w:val="00146316"/>
    <w:rsid w:val="0014694E"/>
    <w:rsid w:val="00146D9E"/>
    <w:rsid w:val="00155058"/>
    <w:rsid w:val="00155281"/>
    <w:rsid w:val="00155B75"/>
    <w:rsid w:val="00155D34"/>
    <w:rsid w:val="00161916"/>
    <w:rsid w:val="00162509"/>
    <w:rsid w:val="0016292B"/>
    <w:rsid w:val="00163ACC"/>
    <w:rsid w:val="00165214"/>
    <w:rsid w:val="00165FE1"/>
    <w:rsid w:val="00170C0C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D7CDE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0587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2908"/>
    <w:rsid w:val="00233755"/>
    <w:rsid w:val="002352F2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5E03"/>
    <w:rsid w:val="00267E7B"/>
    <w:rsid w:val="002705B8"/>
    <w:rsid w:val="00272E34"/>
    <w:rsid w:val="0027509D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274F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0C12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1FC6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2F5F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7D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26FC"/>
    <w:rsid w:val="00454419"/>
    <w:rsid w:val="00456114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3CF8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1BA9"/>
    <w:rsid w:val="005740D1"/>
    <w:rsid w:val="00581A7D"/>
    <w:rsid w:val="005A127D"/>
    <w:rsid w:val="005A3D7E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08DA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456D"/>
    <w:rsid w:val="005E6E2F"/>
    <w:rsid w:val="005F48B8"/>
    <w:rsid w:val="005F7369"/>
    <w:rsid w:val="00600C26"/>
    <w:rsid w:val="00601867"/>
    <w:rsid w:val="00601D3A"/>
    <w:rsid w:val="00602AB3"/>
    <w:rsid w:val="006066E8"/>
    <w:rsid w:val="00614B51"/>
    <w:rsid w:val="00623E93"/>
    <w:rsid w:val="00626DF4"/>
    <w:rsid w:val="006315F0"/>
    <w:rsid w:val="00631653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79D8"/>
    <w:rsid w:val="0067387D"/>
    <w:rsid w:val="00674D7B"/>
    <w:rsid w:val="00676817"/>
    <w:rsid w:val="00677696"/>
    <w:rsid w:val="006853FE"/>
    <w:rsid w:val="00685AA7"/>
    <w:rsid w:val="00685B43"/>
    <w:rsid w:val="006921CE"/>
    <w:rsid w:val="00692AFB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3C83"/>
    <w:rsid w:val="006B4048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47F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AB0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0247"/>
    <w:rsid w:val="007E14C5"/>
    <w:rsid w:val="007E1A8C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628A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76EAC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37B6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2F6"/>
    <w:rsid w:val="008A77CA"/>
    <w:rsid w:val="008A798C"/>
    <w:rsid w:val="008B1958"/>
    <w:rsid w:val="008B33B1"/>
    <w:rsid w:val="008B3992"/>
    <w:rsid w:val="008B3A9C"/>
    <w:rsid w:val="008B41DE"/>
    <w:rsid w:val="008B47BB"/>
    <w:rsid w:val="008B635C"/>
    <w:rsid w:val="008C0629"/>
    <w:rsid w:val="008C17C6"/>
    <w:rsid w:val="008C1DD5"/>
    <w:rsid w:val="008C2F09"/>
    <w:rsid w:val="008C720C"/>
    <w:rsid w:val="008C78AB"/>
    <w:rsid w:val="008D1B95"/>
    <w:rsid w:val="008D1E69"/>
    <w:rsid w:val="008D26D4"/>
    <w:rsid w:val="008D3E72"/>
    <w:rsid w:val="008D5E11"/>
    <w:rsid w:val="008E318F"/>
    <w:rsid w:val="008F1A7C"/>
    <w:rsid w:val="008F3180"/>
    <w:rsid w:val="008F4897"/>
    <w:rsid w:val="009031E4"/>
    <w:rsid w:val="0090351B"/>
    <w:rsid w:val="00907051"/>
    <w:rsid w:val="009079E3"/>
    <w:rsid w:val="0091146E"/>
    <w:rsid w:val="00912425"/>
    <w:rsid w:val="00914B37"/>
    <w:rsid w:val="00920F30"/>
    <w:rsid w:val="00921824"/>
    <w:rsid w:val="00921B42"/>
    <w:rsid w:val="00921D96"/>
    <w:rsid w:val="0092248D"/>
    <w:rsid w:val="00931051"/>
    <w:rsid w:val="00931527"/>
    <w:rsid w:val="00931591"/>
    <w:rsid w:val="00931CFE"/>
    <w:rsid w:val="0093346F"/>
    <w:rsid w:val="00936BF6"/>
    <w:rsid w:val="00937DC9"/>
    <w:rsid w:val="00940452"/>
    <w:rsid w:val="00941DC1"/>
    <w:rsid w:val="00942088"/>
    <w:rsid w:val="009429D5"/>
    <w:rsid w:val="00942F18"/>
    <w:rsid w:val="0094491A"/>
    <w:rsid w:val="00944ADC"/>
    <w:rsid w:val="00944FB1"/>
    <w:rsid w:val="009453BB"/>
    <w:rsid w:val="00945A4C"/>
    <w:rsid w:val="009516C2"/>
    <w:rsid w:val="009555DE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7087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3AB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070F0"/>
    <w:rsid w:val="00B100DE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146"/>
    <w:rsid w:val="00B63D15"/>
    <w:rsid w:val="00B63E88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1204"/>
    <w:rsid w:val="00B83198"/>
    <w:rsid w:val="00B83872"/>
    <w:rsid w:val="00B841B8"/>
    <w:rsid w:val="00B84957"/>
    <w:rsid w:val="00B87466"/>
    <w:rsid w:val="00B87A3F"/>
    <w:rsid w:val="00B92663"/>
    <w:rsid w:val="00B9441C"/>
    <w:rsid w:val="00BA1913"/>
    <w:rsid w:val="00BA1D61"/>
    <w:rsid w:val="00BA32A3"/>
    <w:rsid w:val="00BA66F1"/>
    <w:rsid w:val="00BA731E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8BD"/>
    <w:rsid w:val="00C45A41"/>
    <w:rsid w:val="00C47EF6"/>
    <w:rsid w:val="00C50133"/>
    <w:rsid w:val="00C50C7A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74D3E"/>
    <w:rsid w:val="00D80E8A"/>
    <w:rsid w:val="00D82139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D5990"/>
    <w:rsid w:val="00DE2D51"/>
    <w:rsid w:val="00DE3641"/>
    <w:rsid w:val="00DE4507"/>
    <w:rsid w:val="00DE6BEA"/>
    <w:rsid w:val="00DE6FFF"/>
    <w:rsid w:val="00DE711E"/>
    <w:rsid w:val="00DE78D4"/>
    <w:rsid w:val="00DE7919"/>
    <w:rsid w:val="00DE7F98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6EEF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723F1"/>
    <w:rsid w:val="00E77953"/>
    <w:rsid w:val="00E80158"/>
    <w:rsid w:val="00E8131E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C3403"/>
    <w:rsid w:val="00EC43C6"/>
    <w:rsid w:val="00EC62BE"/>
    <w:rsid w:val="00EC7D8D"/>
    <w:rsid w:val="00ED1CFA"/>
    <w:rsid w:val="00ED4A22"/>
    <w:rsid w:val="00EE34A4"/>
    <w:rsid w:val="00EE5D51"/>
    <w:rsid w:val="00EE74AC"/>
    <w:rsid w:val="00EE7C68"/>
    <w:rsid w:val="00EF3C01"/>
    <w:rsid w:val="00EF4F9D"/>
    <w:rsid w:val="00EF528B"/>
    <w:rsid w:val="00EF5DD9"/>
    <w:rsid w:val="00EF728D"/>
    <w:rsid w:val="00F00A12"/>
    <w:rsid w:val="00F01D4D"/>
    <w:rsid w:val="00F021A4"/>
    <w:rsid w:val="00F0419F"/>
    <w:rsid w:val="00F052BE"/>
    <w:rsid w:val="00F12446"/>
    <w:rsid w:val="00F1433D"/>
    <w:rsid w:val="00F14DE2"/>
    <w:rsid w:val="00F219C9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BE04B87"/>
  <w15:docId w15:val="{D0F2C422-E364-4EFF-BD97-75C038CE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szpitallap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i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3EFC-8CA3-41F9-AA44-B53777D8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7066</Words>
  <Characters>42402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0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walewska</dc:creator>
  <cp:keywords/>
  <dc:description/>
  <cp:lastModifiedBy>ZOZ Łapy</cp:lastModifiedBy>
  <cp:revision>25</cp:revision>
  <cp:lastPrinted>2020-10-01T12:31:00Z</cp:lastPrinted>
  <dcterms:created xsi:type="dcterms:W3CDTF">2020-10-01T12:30:00Z</dcterms:created>
  <dcterms:modified xsi:type="dcterms:W3CDTF">2020-10-19T09:23:00Z</dcterms:modified>
</cp:coreProperties>
</file>